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FFF6" w14:textId="0E6EF078" w:rsidR="00695A57" w:rsidRDefault="00695A57" w:rsidP="00BC7BE3">
      <w:pPr>
        <w:spacing w:after="0"/>
        <w:jc w:val="center"/>
        <w:rPr>
          <w:b/>
          <w:bCs/>
          <w:sz w:val="44"/>
          <w:szCs w:val="44"/>
        </w:rPr>
      </w:pPr>
      <w:r w:rsidRPr="00695A57">
        <w:rPr>
          <w:b/>
          <w:bCs/>
          <w:sz w:val="44"/>
          <w:szCs w:val="44"/>
        </w:rPr>
        <w:t>Data Mining</w:t>
      </w:r>
      <w:r w:rsidR="00BC7BE3">
        <w:rPr>
          <w:b/>
          <w:bCs/>
          <w:sz w:val="44"/>
          <w:szCs w:val="44"/>
        </w:rPr>
        <w:t xml:space="preserve"> - </w:t>
      </w:r>
      <w:r w:rsidRPr="00695A57">
        <w:rPr>
          <w:b/>
          <w:bCs/>
          <w:sz w:val="44"/>
          <w:szCs w:val="44"/>
        </w:rPr>
        <w:t>Rapport de projet</w:t>
      </w:r>
    </w:p>
    <w:p w14:paraId="510BE2D1" w14:textId="77777777" w:rsidR="00BC7BE3" w:rsidRPr="00695A57" w:rsidRDefault="00BC7BE3" w:rsidP="00BC7BE3">
      <w:pPr>
        <w:spacing w:after="0"/>
        <w:jc w:val="center"/>
        <w:rPr>
          <w:b/>
          <w:bCs/>
          <w:sz w:val="44"/>
          <w:szCs w:val="44"/>
        </w:rPr>
      </w:pPr>
    </w:p>
    <w:p w14:paraId="7B230268" w14:textId="2BE269BA" w:rsidR="00C66BA8" w:rsidRPr="00C66BA8" w:rsidRDefault="00695A57" w:rsidP="004A1A13">
      <w:pPr>
        <w:pStyle w:val="Titre2"/>
        <w:numPr>
          <w:ilvl w:val="0"/>
          <w:numId w:val="4"/>
        </w:numPr>
      </w:pPr>
      <w:r w:rsidRPr="00695A57">
        <w:t>But du projet</w:t>
      </w:r>
    </w:p>
    <w:p w14:paraId="722C6DEE" w14:textId="67B8935F" w:rsidR="00695A57" w:rsidRPr="00BC7BE3" w:rsidRDefault="00695A57" w:rsidP="00BC7BE3">
      <w:pPr>
        <w:pStyle w:val="Paragraphedeliste"/>
        <w:jc w:val="both"/>
      </w:pPr>
      <w:r w:rsidRPr="00BC7BE3">
        <w:t xml:space="preserve">Dans le cadre du module </w:t>
      </w:r>
      <w:r w:rsidR="0051660E" w:rsidRPr="00BC7BE3">
        <w:t>« </w:t>
      </w:r>
      <w:r w:rsidRPr="00BC7BE3">
        <w:t>Data Mining</w:t>
      </w:r>
      <w:r w:rsidR="0051660E" w:rsidRPr="00BC7BE3">
        <w:t xml:space="preserve"> – Machine Learning » du cursus Science du Numérique à CPE LYON</w:t>
      </w:r>
      <w:r w:rsidRPr="00BC7BE3">
        <w:t xml:space="preserve">, </w:t>
      </w:r>
      <w:r w:rsidR="00541A15" w:rsidRPr="00BC7BE3">
        <w:t>nous avons moose</w:t>
      </w:r>
      <w:r w:rsidRPr="00BC7BE3">
        <w:t xml:space="preserve"> en place un système de recommandation d’images. </w:t>
      </w:r>
    </w:p>
    <w:p w14:paraId="3BF7B640" w14:textId="0D873FE1" w:rsidR="00EB3D4D" w:rsidRPr="00BC7BE3" w:rsidRDefault="00695A57" w:rsidP="00BC7BE3">
      <w:pPr>
        <w:pStyle w:val="Paragraphedeliste"/>
        <w:jc w:val="both"/>
      </w:pPr>
      <w:r w:rsidRPr="00BC7BE3">
        <w:t xml:space="preserve">L’objectif était de nous faire manipuler les différents concepts étudiés </w:t>
      </w:r>
      <w:r w:rsidR="0051660E" w:rsidRPr="00BC7BE3">
        <w:t>pendant le module</w:t>
      </w:r>
      <w:r w:rsidRPr="00BC7BE3">
        <w:t>,</w:t>
      </w:r>
      <w:r w:rsidR="00631599" w:rsidRPr="00BC7BE3">
        <w:t xml:space="preserve"> </w:t>
      </w:r>
      <w:r w:rsidRPr="00BC7BE3">
        <w:t xml:space="preserve">dans </w:t>
      </w:r>
      <w:r w:rsidR="00631599" w:rsidRPr="00BC7BE3">
        <w:t>des</w:t>
      </w:r>
      <w:r w:rsidRPr="00BC7BE3">
        <w:t xml:space="preserve"> situation</w:t>
      </w:r>
      <w:r w:rsidR="00631599" w:rsidRPr="00BC7BE3">
        <w:t>s</w:t>
      </w:r>
      <w:r w:rsidRPr="00BC7BE3">
        <w:t xml:space="preserve"> </w:t>
      </w:r>
      <w:r w:rsidR="00631599" w:rsidRPr="00BC7BE3">
        <w:t>pratique</w:t>
      </w:r>
      <w:r w:rsidRPr="00BC7BE3">
        <w:t xml:space="preserve">. </w:t>
      </w:r>
      <w:r w:rsidR="00EB3D4D" w:rsidRPr="00BC7BE3">
        <w:t>Ce document contient un résumé de ce projet</w:t>
      </w:r>
      <w:r w:rsidRPr="00BC7BE3">
        <w:t>.</w:t>
      </w:r>
    </w:p>
    <w:p w14:paraId="4FF03CA6" w14:textId="77777777" w:rsidR="00EB3D4D" w:rsidRPr="00631599" w:rsidRDefault="00EB3D4D" w:rsidP="00631599">
      <w:pPr>
        <w:pStyle w:val="Paragraphedeliste"/>
        <w:jc w:val="both"/>
        <w:rPr>
          <w:sz w:val="24"/>
          <w:szCs w:val="24"/>
        </w:rPr>
      </w:pPr>
    </w:p>
    <w:p w14:paraId="6428CD27" w14:textId="7AEB31CC" w:rsidR="00C66BA8" w:rsidRPr="0019395D" w:rsidRDefault="00EB3D4D" w:rsidP="004A1A13">
      <w:pPr>
        <w:pStyle w:val="Titre2"/>
        <w:numPr>
          <w:ilvl w:val="0"/>
          <w:numId w:val="4"/>
        </w:numPr>
      </w:pPr>
      <w:r>
        <w:t>Cahier des Charges</w:t>
      </w:r>
    </w:p>
    <w:p w14:paraId="224708A6" w14:textId="77777777" w:rsidR="00161E63" w:rsidRPr="00BC7BE3" w:rsidRDefault="00EB3D4D" w:rsidP="00BC7BE3">
      <w:pPr>
        <w:pStyle w:val="Paragraphedeliste"/>
        <w:jc w:val="both"/>
      </w:pPr>
      <w:r w:rsidRPr="00BC7BE3">
        <w:t>Pour ce projet des contraintes ont été définie</w:t>
      </w:r>
      <w:r w:rsidR="00F1542D" w:rsidRPr="00BC7BE3">
        <w:t xml:space="preserve"> dans le cahier des charges. </w:t>
      </w:r>
      <w:r w:rsidR="00161E63" w:rsidRPr="00BC7BE3">
        <w:t xml:space="preserve">La première est sur le langage à utiliser, à savoir du Python. </w:t>
      </w:r>
    </w:p>
    <w:p w14:paraId="041BF260" w14:textId="40872E47" w:rsidR="0019395D" w:rsidRPr="00BC7BE3" w:rsidRDefault="00161E63" w:rsidP="00BC7BE3">
      <w:pPr>
        <w:pStyle w:val="Paragraphedeliste"/>
        <w:jc w:val="both"/>
      </w:pPr>
      <w:r w:rsidRPr="00BC7BE3">
        <w:t xml:space="preserve">Notre solution devra être composé de </w:t>
      </w:r>
      <w:r w:rsidR="006005FF">
        <w:t>3</w:t>
      </w:r>
      <w:r w:rsidRPr="00BC7BE3">
        <w:t xml:space="preserve"> parties, la première est la phase de </w:t>
      </w:r>
      <w:r w:rsidR="0019395D" w:rsidRPr="00BC7BE3">
        <w:t xml:space="preserve">collecte des données. Celle-ci permettra la récupération d’une centaine d’images, de manière automatique et libre de droit. Dans un deuxième temps, il y aura une phase d’étiquetage et d’analyse des images. Différentes données comme la couleur, les Exifs ou le format seront à renseigner dans un fichier </w:t>
      </w:r>
      <w:r w:rsidR="006005FF">
        <w:t>JSON</w:t>
      </w:r>
      <w:r w:rsidR="0019395D" w:rsidRPr="00BC7BE3">
        <w:t>. Enfin, la solution devra fournir une fonction pour visualiser les images sauvées et une autre pour le système de recommandation.</w:t>
      </w:r>
    </w:p>
    <w:p w14:paraId="4B471BC5" w14:textId="77777777" w:rsidR="0019395D" w:rsidRDefault="0019395D" w:rsidP="00161E63">
      <w:pPr>
        <w:pStyle w:val="Paragraphedeliste"/>
        <w:jc w:val="both"/>
        <w:rPr>
          <w:sz w:val="24"/>
          <w:szCs w:val="24"/>
        </w:rPr>
      </w:pPr>
    </w:p>
    <w:p w14:paraId="1A318D4E" w14:textId="33076CB6" w:rsidR="0019395D" w:rsidRPr="0019395D" w:rsidRDefault="0019395D" w:rsidP="004A1A13">
      <w:pPr>
        <w:pStyle w:val="Titre2"/>
        <w:numPr>
          <w:ilvl w:val="0"/>
          <w:numId w:val="4"/>
        </w:numPr>
      </w:pPr>
      <w:r>
        <w:t xml:space="preserve">Choix de l’équipe </w:t>
      </w:r>
    </w:p>
    <w:p w14:paraId="6B3089AF" w14:textId="77777777" w:rsidR="007E70B8" w:rsidRPr="00BC7BE3" w:rsidRDefault="00C30DC3" w:rsidP="00BC7BE3">
      <w:pPr>
        <w:pStyle w:val="Paragraphedeliste"/>
        <w:jc w:val="both"/>
      </w:pPr>
      <w:r w:rsidRPr="00BC7BE3">
        <w:t>Le cahier des charges n’ayant pas définie de manière de visualiser et interagir avec l’utilisateur. Nous avons fait le choix de partir sur l’utilisation d’un serveur TCP qui utilise des sockets http (à l’aide d</w:t>
      </w:r>
      <w:r w:rsidR="007E70B8" w:rsidRPr="00BC7BE3">
        <w:t xml:space="preserve">u module </w:t>
      </w:r>
      <w:r w:rsidR="007E70B8" w:rsidRPr="003C697B">
        <w:rPr>
          <w:i/>
          <w:iCs/>
        </w:rPr>
        <w:t>http.server</w:t>
      </w:r>
      <w:r w:rsidR="007E70B8" w:rsidRPr="00BC7BE3">
        <w:t xml:space="preserve">). </w:t>
      </w:r>
    </w:p>
    <w:p w14:paraId="1A29266B" w14:textId="0153BC27" w:rsidR="00C66BA8" w:rsidRDefault="003C697B" w:rsidP="00BC7BE3">
      <w:pPr>
        <w:pStyle w:val="Paragraphedeliste"/>
        <w:jc w:val="both"/>
      </w:pPr>
      <w:r>
        <w:t xml:space="preserve">Le problème est que nous avons rencontrés des problèmes de compatibilité entre les bibliothèques. Ainsi, nous avons le choix d’utiliser une fonction </w:t>
      </w:r>
      <w:r w:rsidRPr="003C697B">
        <w:rPr>
          <w:i/>
          <w:iCs/>
        </w:rPr>
        <w:t>Main</w:t>
      </w:r>
      <w:r>
        <w:t xml:space="preserve"> dans le terminal qui va créer un serveur web et attendre les actions de l’utilisateurs. Celui-ci ouvrira d</w:t>
      </w:r>
      <w:r w:rsidR="007E70B8" w:rsidRPr="00BC7BE3">
        <w:t xml:space="preserve">es pages </w:t>
      </w:r>
      <w:r w:rsidR="0082265D">
        <w:t xml:space="preserve">web </w:t>
      </w:r>
      <w:r w:rsidR="007E70B8" w:rsidRPr="00BC7BE3">
        <w:t>généré</w:t>
      </w:r>
      <w:r w:rsidR="0047060A" w:rsidRPr="00BC7BE3">
        <w:t>es</w:t>
      </w:r>
      <w:r w:rsidR="007E70B8" w:rsidRPr="00BC7BE3">
        <w:t xml:space="preserve"> </w:t>
      </w:r>
      <w:r w:rsidR="0047060A" w:rsidRPr="00BC7BE3">
        <w:t xml:space="preserve">en </w:t>
      </w:r>
      <w:r w:rsidR="007E70B8" w:rsidRPr="00BC7BE3">
        <w:t>Python mais avec une surcouche de HTML pour la mise en forme</w:t>
      </w:r>
      <w:r w:rsidR="007E70B8">
        <w:t xml:space="preserve">. </w:t>
      </w:r>
      <w:r w:rsidR="00C30DC3">
        <w:t xml:space="preserve">  </w:t>
      </w:r>
      <w:r w:rsidR="00C66BA8" w:rsidRPr="0019395D">
        <w:t xml:space="preserve"> </w:t>
      </w:r>
    </w:p>
    <w:p w14:paraId="52CEAABB" w14:textId="5D789928" w:rsidR="0047060A" w:rsidRDefault="0047060A" w:rsidP="00161E63">
      <w:pPr>
        <w:pStyle w:val="Paragraphedeliste"/>
        <w:jc w:val="both"/>
        <w:rPr>
          <w:sz w:val="24"/>
          <w:szCs w:val="24"/>
        </w:rPr>
      </w:pPr>
    </w:p>
    <w:p w14:paraId="50132DE8" w14:textId="064160CB" w:rsidR="0047060A" w:rsidRPr="0019395D" w:rsidRDefault="0047060A" w:rsidP="004A1A13">
      <w:pPr>
        <w:pStyle w:val="Titre2"/>
        <w:numPr>
          <w:ilvl w:val="0"/>
          <w:numId w:val="4"/>
        </w:numPr>
      </w:pPr>
      <w:r>
        <w:t xml:space="preserve">Structure du Projet </w:t>
      </w:r>
    </w:p>
    <w:p w14:paraId="76986979" w14:textId="063D06C2" w:rsidR="0047060A" w:rsidRPr="00BC7BE3" w:rsidRDefault="0047060A" w:rsidP="00BC7BE3">
      <w:pPr>
        <w:pStyle w:val="Paragraphedeliste"/>
        <w:jc w:val="both"/>
      </w:pPr>
      <w:r w:rsidRPr="00BC7BE3">
        <w:t xml:space="preserve">Pour ce projet, nous avons développé deux types de script. Les premiers que l’on pourrait catégoriser comme « Back-end » sont des fonctions qui nécessite un appel dans le terminal. </w:t>
      </w:r>
      <w:r w:rsidR="00F3636D" w:rsidRPr="00BC7BE3">
        <w:t>L</w:t>
      </w:r>
      <w:r w:rsidR="00EF3CB7" w:rsidRPr="00BC7BE3">
        <w:t xml:space="preserve">es fonctions vont s’exécutées et ne nécessite pas d’entrées de l’utilisateur. </w:t>
      </w:r>
      <w:r w:rsidR="00FC6FE0" w:rsidRPr="00BC7BE3">
        <w:t xml:space="preserve">Dans cette catégorie, </w:t>
      </w:r>
      <w:r w:rsidR="008225C7" w:rsidRPr="00BC7BE3">
        <w:t>nous avons les scripts de gestion du serveur http</w:t>
      </w:r>
      <w:r w:rsidR="00D007DC" w:rsidRPr="00BC7BE3">
        <w:t xml:space="preserve">, de récupération des images, etc. </w:t>
      </w:r>
    </w:p>
    <w:p w14:paraId="67FE5987" w14:textId="1AD68E0E" w:rsidR="00BC7BE3" w:rsidRDefault="00DD118D" w:rsidP="00BC7BE3">
      <w:pPr>
        <w:pStyle w:val="Paragraphedeliste"/>
        <w:jc w:val="both"/>
      </w:pPr>
      <w:r w:rsidRPr="00BC7BE3">
        <w:t>Le second type de script, est celui que l’on peut appeler « front-end</w:t>
      </w:r>
      <w:r w:rsidR="000D7D26" w:rsidRPr="00BC7BE3">
        <w:t xml:space="preserve"> </w:t>
      </w:r>
      <w:r w:rsidRPr="00BC7BE3">
        <w:t xml:space="preserve">». </w:t>
      </w:r>
      <w:r w:rsidR="007578D9" w:rsidRPr="00BC7BE3">
        <w:t>Ils vont être exécuté via le navigateur de l’utilisateur et attende des entrées de l’utilisateur via des formulaires HTML.</w:t>
      </w:r>
    </w:p>
    <w:p w14:paraId="34146B8E" w14:textId="77777777" w:rsidR="00BC7BE3" w:rsidRDefault="00BC7BE3">
      <w:r>
        <w:br w:type="page"/>
      </w:r>
    </w:p>
    <w:p w14:paraId="6E38EFE7" w14:textId="500940BE" w:rsidR="00DD118D" w:rsidRPr="00BC7BE3" w:rsidRDefault="00DD118D" w:rsidP="00BC7BE3">
      <w:pPr>
        <w:jc w:val="both"/>
      </w:pPr>
    </w:p>
    <w:p w14:paraId="453B44C1" w14:textId="36E37D7B" w:rsidR="004A1A13" w:rsidRDefault="004A1A13" w:rsidP="00DA597C">
      <w:pPr>
        <w:pStyle w:val="Titre2"/>
        <w:numPr>
          <w:ilvl w:val="0"/>
          <w:numId w:val="4"/>
        </w:numPr>
      </w:pPr>
      <w:r>
        <w:t xml:space="preserve">Partie Collecte des données </w:t>
      </w:r>
      <w:r w:rsidR="00695A57">
        <w:t xml:space="preserve">Source </w:t>
      </w:r>
    </w:p>
    <w:p w14:paraId="5051AADA" w14:textId="77777777" w:rsidR="00E53C52" w:rsidRPr="00E53C52" w:rsidRDefault="00E53C52" w:rsidP="00E53C52"/>
    <w:p w14:paraId="35381463" w14:textId="65721B67" w:rsidR="00C66BA8" w:rsidRPr="00C66BA8" w:rsidRDefault="00E53C52" w:rsidP="00C66BA8">
      <w:pPr>
        <w:pStyle w:val="Titre3"/>
        <w:numPr>
          <w:ilvl w:val="1"/>
          <w:numId w:val="4"/>
        </w:numPr>
      </w:pPr>
      <w:r>
        <w:t>D</w:t>
      </w:r>
      <w:r w:rsidR="00695A57">
        <w:t>es données</w:t>
      </w:r>
      <w:r>
        <w:t>,</w:t>
      </w:r>
      <w:r w:rsidR="00695A57">
        <w:t xml:space="preserve"> </w:t>
      </w:r>
      <w:r>
        <w:t>D</w:t>
      </w:r>
      <w:r w:rsidR="00695A57">
        <w:t>es images et leur</w:t>
      </w:r>
      <w:r>
        <w:t>s</w:t>
      </w:r>
      <w:r w:rsidR="00695A57">
        <w:t xml:space="preserve"> licence</w:t>
      </w:r>
      <w:r>
        <w:t>s</w:t>
      </w:r>
    </w:p>
    <w:p w14:paraId="505C4835" w14:textId="51DDEE8E" w:rsidR="00695A57" w:rsidRPr="00BC7BE3" w:rsidRDefault="00604747" w:rsidP="00604747">
      <w:pPr>
        <w:pStyle w:val="Paragraphedeliste"/>
        <w:jc w:val="both"/>
      </w:pPr>
      <w:r w:rsidRPr="00BC7BE3">
        <w:t>Notre projet se base sur l’utilisation de la base de connaissance libre Wikidata</w:t>
      </w:r>
      <w:r w:rsidR="00B20597" w:rsidRPr="00BC7BE3">
        <w:rPr>
          <w:rStyle w:val="Appelnotedebasdep"/>
        </w:rPr>
        <w:footnoteReference w:id="1"/>
      </w:r>
      <w:r w:rsidRPr="00BC7BE3">
        <w:t>. Les données et images issue de cette base, sont sous la licence CC0</w:t>
      </w:r>
      <w:r w:rsidR="00B20597" w:rsidRPr="00BC7BE3">
        <w:rPr>
          <w:rStyle w:val="Appelnotedebasdep"/>
        </w:rPr>
        <w:footnoteReference w:id="2"/>
      </w:r>
      <w:r w:rsidR="003D1B2D" w:rsidRPr="00BC7BE3">
        <w:t xml:space="preserve"> donc </w:t>
      </w:r>
      <w:r w:rsidR="00695A57" w:rsidRPr="00BC7BE3">
        <w:t>libres de droit</w:t>
      </w:r>
      <w:r w:rsidR="00B20597" w:rsidRPr="00BC7BE3">
        <w:t xml:space="preserve"> (cf. condition d’utilisation</w:t>
      </w:r>
      <w:r w:rsidR="00B20597" w:rsidRPr="00BC7BE3">
        <w:rPr>
          <w:rStyle w:val="Appelnotedebasdep"/>
        </w:rPr>
        <w:footnoteReference w:id="3"/>
      </w:r>
      <w:r w:rsidR="00B20597" w:rsidRPr="00BC7BE3">
        <w:t>)</w:t>
      </w:r>
      <w:r w:rsidR="00695A57" w:rsidRPr="00BC7BE3">
        <w:t>.</w:t>
      </w:r>
    </w:p>
    <w:p w14:paraId="40DA99F3" w14:textId="74D3CE8D" w:rsidR="00695A57" w:rsidRPr="00BC7BE3" w:rsidRDefault="0091289F" w:rsidP="00A524B8">
      <w:pPr>
        <w:pStyle w:val="Paragraphedeliste"/>
        <w:jc w:val="both"/>
        <w:rPr>
          <w:sz w:val="20"/>
          <w:szCs w:val="20"/>
        </w:rPr>
      </w:pPr>
      <w:r w:rsidRPr="00BC7BE3">
        <w:t>Wikidata met à disposition ses données via une API qui utilise le langage de requête SPARQL</w:t>
      </w:r>
      <w:r w:rsidRPr="00BC7BE3">
        <w:rPr>
          <w:rStyle w:val="Appelnotedebasdep"/>
        </w:rPr>
        <w:footnoteReference w:id="4"/>
      </w:r>
      <w:r w:rsidRPr="00BC7BE3">
        <w:t xml:space="preserve">. Celui-ci va nous contraindre à </w:t>
      </w:r>
      <w:r w:rsidR="00695A57" w:rsidRPr="00BC7BE3">
        <w:t xml:space="preserve">utiliser la bibliothèque </w:t>
      </w:r>
      <w:r w:rsidR="00FC33FB" w:rsidRPr="00BC7BE3">
        <w:rPr>
          <w:i/>
          <w:iCs/>
        </w:rPr>
        <w:t xml:space="preserve">qwikidata.sparql </w:t>
      </w:r>
      <w:r w:rsidR="00FC33FB" w:rsidRPr="00BC7BE3">
        <w:t xml:space="preserve">et plus spécifiquement la </w:t>
      </w:r>
      <w:r w:rsidR="00FC33FB" w:rsidRPr="00BC7BE3">
        <w:rPr>
          <w:i/>
          <w:iCs/>
        </w:rPr>
        <w:t>fonction return_sparql_query_results</w:t>
      </w:r>
      <w:r w:rsidRPr="00BC7BE3">
        <w:t>.</w:t>
      </w:r>
      <w:r w:rsidR="00695A57" w:rsidRPr="00BC7BE3">
        <w:t xml:space="preserve"> Par ailleurs, </w:t>
      </w:r>
      <w:r w:rsidRPr="00BC7BE3">
        <w:t xml:space="preserve">la notion de base collaborative va créer des disparités dans </w:t>
      </w:r>
      <w:r w:rsidR="00695A57" w:rsidRPr="00BC7BE3">
        <w:t>les informations</w:t>
      </w:r>
      <w:r w:rsidRPr="00BC7BE3">
        <w:t xml:space="preserve">. Par </w:t>
      </w:r>
      <w:r w:rsidR="0059624A" w:rsidRPr="00BC7BE3">
        <w:t>exemple, les</w:t>
      </w:r>
      <w:r w:rsidRPr="00BC7BE3">
        <w:t xml:space="preserve"> </w:t>
      </w:r>
      <w:r w:rsidR="00695A57" w:rsidRPr="00BC7BE3">
        <w:t xml:space="preserve">Exif Tags des images </w:t>
      </w:r>
      <w:r w:rsidRPr="00BC7BE3">
        <w:t xml:space="preserve">sont </w:t>
      </w:r>
      <w:r w:rsidR="00695A57" w:rsidRPr="00BC7BE3">
        <w:t>hétérogènes</w:t>
      </w:r>
      <w:r w:rsidRPr="00BC7BE3">
        <w:t xml:space="preserve"> donc cela amène une complexité supplémentaire </w:t>
      </w:r>
      <w:r w:rsidR="0059624A" w:rsidRPr="00BC7BE3">
        <w:t>avec un</w:t>
      </w:r>
      <w:r w:rsidR="00A524B8" w:rsidRPr="00BC7BE3">
        <w:t xml:space="preserve"> </w:t>
      </w:r>
      <w:r w:rsidR="00695A57" w:rsidRPr="00BC7BE3">
        <w:t xml:space="preserve">traitement </w:t>
      </w:r>
      <w:r w:rsidRPr="00BC7BE3">
        <w:t xml:space="preserve">supplémentaire pour </w:t>
      </w:r>
      <w:r w:rsidR="00A524B8" w:rsidRPr="00BC7BE3">
        <w:t xml:space="preserve">les </w:t>
      </w:r>
      <w:r w:rsidRPr="00BC7BE3">
        <w:t>harmoniser.</w:t>
      </w:r>
    </w:p>
    <w:p w14:paraId="2DC8F70A" w14:textId="458E7CAB" w:rsidR="00695A57" w:rsidRPr="00BC7BE3" w:rsidRDefault="00695A57" w:rsidP="0059624A">
      <w:pPr>
        <w:pStyle w:val="Paragraphedeliste"/>
        <w:jc w:val="both"/>
      </w:pPr>
      <w:r w:rsidRPr="00BC7BE3">
        <w:t>Nous avons par ailleurs choisi de cibler plusieurs grands thèmes afin de garantir l’existence d’images. Ces thèmes sont : chat, montagne, plante, peinture</w:t>
      </w:r>
      <w:r w:rsidR="00453F39" w:rsidRPr="00BC7BE3">
        <w:t>, manga, homme, chien, sport, film, art.</w:t>
      </w:r>
    </w:p>
    <w:p w14:paraId="06517D59" w14:textId="77777777" w:rsidR="0059624A" w:rsidRPr="0059624A" w:rsidRDefault="0059624A" w:rsidP="0059624A">
      <w:pPr>
        <w:pStyle w:val="Paragraphedeliste"/>
        <w:jc w:val="both"/>
        <w:rPr>
          <w:sz w:val="24"/>
          <w:szCs w:val="24"/>
        </w:rPr>
      </w:pPr>
    </w:p>
    <w:p w14:paraId="2F1D956D" w14:textId="551509E3" w:rsidR="0059624A" w:rsidRPr="00C66BA8" w:rsidRDefault="00D84000" w:rsidP="0059624A">
      <w:pPr>
        <w:pStyle w:val="Titre3"/>
        <w:numPr>
          <w:ilvl w:val="1"/>
          <w:numId w:val="4"/>
        </w:numPr>
      </w:pPr>
      <w:r>
        <w:t>Des images trop volumineuses</w:t>
      </w:r>
    </w:p>
    <w:p w14:paraId="2735AC7F" w14:textId="60554629" w:rsidR="00C66BA8" w:rsidRPr="00BC7BE3" w:rsidRDefault="00D84000" w:rsidP="00D84000">
      <w:pPr>
        <w:pStyle w:val="Paragraphedeliste"/>
        <w:jc w:val="both"/>
      </w:pPr>
      <w:r>
        <w:t xml:space="preserve">Quand le script récupère les images via Wikidata, leurs poids va varier entre des centaines de kilo-octets et plusieurs </w:t>
      </w:r>
      <w:r w:rsidR="003C697B">
        <w:t>méga-octets</w:t>
      </w:r>
      <w:r>
        <w:t>.</w:t>
      </w:r>
      <w:r w:rsidR="003C697B">
        <w:t xml:space="preserve"> Sur un échantillon de quelques images, l’algorithme de calcul des couleurs via la méthode des K-Means va pouvoir gérer le très grand nombre de pixels pour un élément. Le problème est qu’en l’</w:t>
      </w:r>
      <w:r w:rsidR="000E0B11">
        <w:t>appliquant</w:t>
      </w:r>
      <w:r w:rsidR="003C697B">
        <w:t xml:space="preserve"> sur des centaines d’images, il plantait. </w:t>
      </w:r>
      <w:r w:rsidR="0082265D">
        <w:t>Dans la phase de pré-traitement, n</w:t>
      </w:r>
      <w:r w:rsidR="003C697B">
        <w:t xml:space="preserve">ous avons </w:t>
      </w:r>
      <w:r w:rsidR="0082265D">
        <w:t>dû</w:t>
      </w:r>
      <w:r w:rsidR="003C697B">
        <w:t xml:space="preserve"> appliquer une compression </w:t>
      </w:r>
      <w:r w:rsidR="00D024EE">
        <w:t>et redimensionnement</w:t>
      </w:r>
      <w:r w:rsidR="0082265D">
        <w:t xml:space="preserve"> des images. </w:t>
      </w:r>
      <w:r w:rsidR="00C96DBD">
        <w:t xml:space="preserve">Les deux fonctions </w:t>
      </w:r>
      <w:r w:rsidR="000E0B11">
        <w:t>(</w:t>
      </w:r>
      <w:r w:rsidR="000E0B11" w:rsidRPr="000E0B11">
        <w:rPr>
          <w:i/>
          <w:iCs/>
        </w:rPr>
        <w:t>resize</w:t>
      </w:r>
      <w:r w:rsidR="000E0B11">
        <w:t xml:space="preserve"> et </w:t>
      </w:r>
      <w:r w:rsidR="000E0B11" w:rsidRPr="000E0B11">
        <w:rPr>
          <w:i/>
          <w:iCs/>
        </w:rPr>
        <w:t>save</w:t>
      </w:r>
      <w:r w:rsidR="000E0B11">
        <w:t xml:space="preserve">) </w:t>
      </w:r>
      <w:r w:rsidR="00C96DBD">
        <w:t>sont issues de la bibliothèque PIL</w:t>
      </w:r>
      <w:r w:rsidR="00D024EE">
        <w:t xml:space="preserve">, nous avons choisie un redimensionnement de ¼ et une compression de 30%. </w:t>
      </w:r>
      <w:r w:rsidR="000E0B11">
        <w:t xml:space="preserve">Ces valeurs obtenues empiriquement permettent de réduire de presque 90% le poids d’une image sans une perte de qualité « critique ». </w:t>
      </w:r>
      <w:r w:rsidR="00C96DBD">
        <w:t xml:space="preserve"> </w:t>
      </w:r>
      <w:r w:rsidR="003C697B">
        <w:t xml:space="preserve"> </w:t>
      </w:r>
      <w:r>
        <w:t xml:space="preserve"> </w:t>
      </w:r>
    </w:p>
    <w:p w14:paraId="623ED569" w14:textId="1F8DFEB4" w:rsidR="0059624A" w:rsidRDefault="0059624A" w:rsidP="0059624A">
      <w:pPr>
        <w:pStyle w:val="Paragraphedeliste"/>
        <w:jc w:val="both"/>
        <w:rPr>
          <w:sz w:val="24"/>
          <w:szCs w:val="24"/>
        </w:rPr>
      </w:pPr>
    </w:p>
    <w:p w14:paraId="7BFC1F78" w14:textId="4D548785" w:rsidR="0059624A" w:rsidRPr="00C66BA8" w:rsidRDefault="003C6A1E" w:rsidP="0059624A">
      <w:pPr>
        <w:pStyle w:val="Titre3"/>
        <w:numPr>
          <w:ilvl w:val="1"/>
          <w:numId w:val="4"/>
        </w:numPr>
      </w:pPr>
      <w:r>
        <w:t>Récupération des données</w:t>
      </w:r>
    </w:p>
    <w:p w14:paraId="0D46672B" w14:textId="77777777" w:rsidR="003243F8" w:rsidRPr="00BC7BE3" w:rsidRDefault="00003691" w:rsidP="0059624A">
      <w:pPr>
        <w:pStyle w:val="Paragraphedeliste"/>
        <w:jc w:val="both"/>
      </w:pPr>
      <w:r w:rsidRPr="00BC7BE3">
        <w:t xml:space="preserve">Ce script est composé d’une boucle </w:t>
      </w:r>
      <w:r w:rsidR="002F484E" w:rsidRPr="00BC7BE3">
        <w:t xml:space="preserve">principale qui va aléatoirement (utilisation de la bibliothèque </w:t>
      </w:r>
      <w:r w:rsidR="002F484E" w:rsidRPr="00BC7BE3">
        <w:rPr>
          <w:i/>
          <w:iCs/>
        </w:rPr>
        <w:t>random</w:t>
      </w:r>
      <w:r w:rsidR="002F484E" w:rsidRPr="00BC7BE3">
        <w:t xml:space="preserve">) prendre une paire de clés-valeur. </w:t>
      </w:r>
      <w:r w:rsidR="008710A9" w:rsidRPr="00BC7BE3">
        <w:t xml:space="preserve">Exemple : ["chat","Q146"], une liste avec </w:t>
      </w:r>
      <w:r w:rsidR="008710A9" w:rsidRPr="00BC7BE3">
        <w:rPr>
          <w:i/>
          <w:iCs/>
        </w:rPr>
        <w:t>chat</w:t>
      </w:r>
      <w:r w:rsidR="008710A9" w:rsidRPr="00BC7BE3">
        <w:t xml:space="preserve">, le thème des images et </w:t>
      </w:r>
      <w:r w:rsidR="008710A9" w:rsidRPr="00BC7BE3">
        <w:rPr>
          <w:i/>
          <w:iCs/>
        </w:rPr>
        <w:t>Q146</w:t>
      </w:r>
      <w:r w:rsidR="008710A9" w:rsidRPr="00BC7BE3">
        <w:t> le paramètre SPARQL.</w:t>
      </w:r>
      <w:r w:rsidR="003243F8" w:rsidRPr="00BC7BE3">
        <w:t xml:space="preserve"> </w:t>
      </w:r>
    </w:p>
    <w:p w14:paraId="257105E6" w14:textId="376220D3" w:rsidR="0059624A" w:rsidRPr="00BC7BE3" w:rsidRDefault="003243F8" w:rsidP="0059624A">
      <w:pPr>
        <w:pStyle w:val="Paragraphedeliste"/>
        <w:jc w:val="both"/>
      </w:pPr>
      <w:r w:rsidRPr="00BC7BE3">
        <w:t xml:space="preserve">La requête va être exécuté et l’API retourne un tableau contenant un lien pour télécharger les différentes images. </w:t>
      </w:r>
      <w:r w:rsidR="008710A9" w:rsidRPr="00BC7BE3">
        <w:t xml:space="preserve"> </w:t>
      </w:r>
    </w:p>
    <w:p w14:paraId="5D5D2791" w14:textId="34E7B1F3" w:rsidR="00F55A6B" w:rsidRPr="00BC7BE3" w:rsidRDefault="00262377" w:rsidP="0059624A">
      <w:pPr>
        <w:pStyle w:val="Paragraphedeliste"/>
        <w:jc w:val="both"/>
      </w:pPr>
      <w:r w:rsidRPr="00BC7BE3">
        <w:t xml:space="preserve">Le code va télécharger les images avec la bibliothèque </w:t>
      </w:r>
      <w:r w:rsidRPr="00BC7BE3">
        <w:rPr>
          <w:i/>
          <w:iCs/>
        </w:rPr>
        <w:t>urllib</w:t>
      </w:r>
      <w:r w:rsidRPr="00BC7BE3">
        <w:t xml:space="preserve">, avant de l’analyser. Si elle contient </w:t>
      </w:r>
      <w:r w:rsidR="00F55A6B" w:rsidRPr="00BC7BE3">
        <w:t>les informations nécessaires</w:t>
      </w:r>
      <w:r w:rsidRPr="00BC7BE3">
        <w:t xml:space="preserve"> à la suite, elle est </w:t>
      </w:r>
      <w:r w:rsidR="00F55A6B" w:rsidRPr="00BC7BE3">
        <w:t>conservée</w:t>
      </w:r>
      <w:r w:rsidRPr="00BC7BE3">
        <w:t xml:space="preserve"> </w:t>
      </w:r>
      <w:r w:rsidR="00F55A6B" w:rsidRPr="00BC7BE3">
        <w:t xml:space="preserve">dans un dictionnaire </w:t>
      </w:r>
      <w:r w:rsidRPr="00BC7BE3">
        <w:t>(détaillez partie 5.4).</w:t>
      </w:r>
    </w:p>
    <w:p w14:paraId="37A2886D" w14:textId="25A337BD" w:rsidR="00F55A6B" w:rsidRPr="00BC7BE3" w:rsidRDefault="00F55A6B" w:rsidP="0059624A">
      <w:pPr>
        <w:pStyle w:val="Paragraphedeliste"/>
        <w:jc w:val="both"/>
      </w:pPr>
      <w:r w:rsidRPr="00BC7BE3">
        <w:t xml:space="preserve">A la fin de l’exécution, le dictionnaire est enregistré dans un fichier </w:t>
      </w:r>
      <w:r w:rsidRPr="00BC7BE3">
        <w:rPr>
          <w:i/>
          <w:iCs/>
        </w:rPr>
        <w:t xml:space="preserve">data.json. </w:t>
      </w:r>
    </w:p>
    <w:p w14:paraId="161767F7" w14:textId="0C87FF90" w:rsidR="00C44D4B" w:rsidRPr="00BC7BE3" w:rsidRDefault="00F55A6B" w:rsidP="00704E41">
      <w:pPr>
        <w:pStyle w:val="Paragraphedeliste"/>
        <w:jc w:val="both"/>
      </w:pPr>
      <w:r w:rsidRPr="00BC7BE3">
        <w:t xml:space="preserve">Remarque, les anciennes images sont supprimées à l’exécution du script avec la bibliothèque </w:t>
      </w:r>
      <w:r w:rsidRPr="00BC7BE3">
        <w:rPr>
          <w:i/>
          <w:iCs/>
        </w:rPr>
        <w:t>os</w:t>
      </w:r>
      <w:r w:rsidRPr="00BC7BE3">
        <w:t>.</w:t>
      </w:r>
    </w:p>
    <w:p w14:paraId="15CA6FCA" w14:textId="2B1377EC" w:rsidR="00C66BA8" w:rsidRPr="00C66BA8" w:rsidRDefault="00704E41" w:rsidP="00C66BA8">
      <w:pPr>
        <w:pStyle w:val="Titre3"/>
        <w:numPr>
          <w:ilvl w:val="1"/>
          <w:numId w:val="4"/>
        </w:numPr>
      </w:pPr>
      <w:r>
        <w:lastRenderedPageBreak/>
        <w:t>Pré-Traitement</w:t>
      </w:r>
    </w:p>
    <w:p w14:paraId="7424B282" w14:textId="64FC3D14" w:rsidR="00F8416D" w:rsidRPr="00C44D4B" w:rsidRDefault="001A50F5" w:rsidP="00F55A6B">
      <w:pPr>
        <w:pStyle w:val="Paragraphedeliste"/>
        <w:jc w:val="both"/>
      </w:pPr>
      <w:r>
        <w:t xml:space="preserve">La phase de pré-traitement va être composé de deux étapes. La première est l’extraction </w:t>
      </w:r>
      <w:r w:rsidR="00604AED">
        <w:t xml:space="preserve">des </w:t>
      </w:r>
      <w:r w:rsidR="00604AED" w:rsidRPr="00C44D4B">
        <w:t>informations</w:t>
      </w:r>
      <w:r w:rsidR="00F8416D" w:rsidRPr="00C44D4B">
        <w:t xml:space="preserve"> contenues directement dans l’image : les Exif Tags. </w:t>
      </w:r>
    </w:p>
    <w:p w14:paraId="50C32D08" w14:textId="1BADFC90" w:rsidR="00390D84" w:rsidRPr="00C44D4B" w:rsidRDefault="00F8416D" w:rsidP="00F55A6B">
      <w:pPr>
        <w:pStyle w:val="Paragraphedeliste"/>
        <w:jc w:val="both"/>
      </w:pPr>
      <w:r w:rsidRPr="00C44D4B">
        <w:t>Pour notre part, nous avons donc choisi de nous focaliser sur certains, qui nous paraissaient pertinents pour notre projet :</w:t>
      </w:r>
    </w:p>
    <w:p w14:paraId="615BFC23" w14:textId="20E4B81D" w:rsidR="00F55A6B" w:rsidRPr="00C44D4B" w:rsidRDefault="00390D84" w:rsidP="00F55A6B">
      <w:pPr>
        <w:pStyle w:val="Paragraphedeliste"/>
        <w:numPr>
          <w:ilvl w:val="0"/>
          <w:numId w:val="5"/>
        </w:numPr>
        <w:ind w:left="1560" w:hanging="284"/>
        <w:jc w:val="both"/>
      </w:pPr>
      <w:r w:rsidRPr="00C44D4B">
        <w:t>270 : la description de l’image (et donc son titre, entres autres</w:t>
      </w:r>
      <w:r w:rsidR="00F55A6B" w:rsidRPr="00C44D4B">
        <w:t>)</w:t>
      </w:r>
    </w:p>
    <w:p w14:paraId="1433F849" w14:textId="77777777" w:rsidR="00F55A6B" w:rsidRPr="00C44D4B" w:rsidRDefault="00390D84" w:rsidP="00F55A6B">
      <w:pPr>
        <w:pStyle w:val="Paragraphedeliste"/>
        <w:numPr>
          <w:ilvl w:val="0"/>
          <w:numId w:val="5"/>
        </w:numPr>
        <w:ind w:left="1560" w:hanging="284"/>
        <w:jc w:val="both"/>
      </w:pPr>
      <w:r w:rsidRPr="00C44D4B">
        <w:t>305 : le logiciel de traitement de l’image</w:t>
      </w:r>
    </w:p>
    <w:p w14:paraId="29CEE423" w14:textId="77777777" w:rsidR="00F55A6B" w:rsidRPr="00C44D4B" w:rsidRDefault="00390D84" w:rsidP="00F55A6B">
      <w:pPr>
        <w:pStyle w:val="Paragraphedeliste"/>
        <w:numPr>
          <w:ilvl w:val="0"/>
          <w:numId w:val="5"/>
        </w:numPr>
        <w:ind w:left="1560" w:hanging="284"/>
        <w:jc w:val="both"/>
      </w:pPr>
      <w:r w:rsidRPr="00C44D4B">
        <w:rPr>
          <w:color w:val="FF0000"/>
        </w:rPr>
        <w:t>306 </w:t>
      </w:r>
      <w:r w:rsidRPr="00C44D4B">
        <w:t>: date et heure de la prise de vue</w:t>
      </w:r>
    </w:p>
    <w:p w14:paraId="15DF36FF" w14:textId="77777777" w:rsidR="00F55A6B" w:rsidRPr="00C44D4B" w:rsidRDefault="00390D84" w:rsidP="00F55A6B">
      <w:pPr>
        <w:pStyle w:val="Paragraphedeliste"/>
        <w:numPr>
          <w:ilvl w:val="0"/>
          <w:numId w:val="5"/>
        </w:numPr>
        <w:ind w:left="1560" w:hanging="284"/>
        <w:jc w:val="both"/>
      </w:pPr>
      <w:r w:rsidRPr="00C44D4B">
        <w:rPr>
          <w:color w:val="FF0000"/>
        </w:rPr>
        <w:t>40962 </w:t>
      </w:r>
      <w:r w:rsidRPr="00C44D4B">
        <w:t>: la largeur en pixel de l’image</w:t>
      </w:r>
    </w:p>
    <w:p w14:paraId="73AB6050" w14:textId="391C8320" w:rsidR="00390D84" w:rsidRPr="00C44D4B" w:rsidRDefault="00390D84" w:rsidP="00F55A6B">
      <w:pPr>
        <w:pStyle w:val="Paragraphedeliste"/>
        <w:numPr>
          <w:ilvl w:val="0"/>
          <w:numId w:val="5"/>
        </w:numPr>
        <w:ind w:left="1560" w:hanging="284"/>
        <w:jc w:val="both"/>
      </w:pPr>
      <w:r w:rsidRPr="00C44D4B">
        <w:rPr>
          <w:color w:val="FF0000"/>
        </w:rPr>
        <w:t>40963 </w:t>
      </w:r>
      <w:r w:rsidRPr="00C44D4B">
        <w:t>: la hauteur en pixels de l’image</w:t>
      </w:r>
    </w:p>
    <w:p w14:paraId="4F73AF4A" w14:textId="77777777" w:rsidR="00F55A6B" w:rsidRPr="00BC7BE3" w:rsidRDefault="00F55A6B" w:rsidP="00F55A6B">
      <w:pPr>
        <w:pStyle w:val="Paragraphedeliste"/>
        <w:jc w:val="both"/>
        <w:rPr>
          <w:sz w:val="20"/>
          <w:szCs w:val="20"/>
        </w:rPr>
      </w:pPr>
    </w:p>
    <w:p w14:paraId="7C68BBF5" w14:textId="5F82FCFB" w:rsidR="00F55A6B" w:rsidRPr="00C44D4B" w:rsidRDefault="00F55A6B" w:rsidP="00F55A6B">
      <w:pPr>
        <w:pStyle w:val="Paragraphedeliste"/>
        <w:jc w:val="both"/>
      </w:pPr>
      <w:r w:rsidRPr="00C44D4B">
        <w:t xml:space="preserve">Ceux en rouge sont « obligatoire », et en cas de manque : l’image n’est pas conservée. Les autres sont optionnels. </w:t>
      </w:r>
    </w:p>
    <w:p w14:paraId="49057076" w14:textId="1F7EE5DD" w:rsidR="008413C3" w:rsidRPr="00C44D4B" w:rsidRDefault="00604AED" w:rsidP="00F55A6B">
      <w:pPr>
        <w:pStyle w:val="Paragraphedeliste"/>
        <w:jc w:val="both"/>
      </w:pPr>
      <w:r>
        <w:t>La seconde phase est l’ajout</w:t>
      </w:r>
      <w:r w:rsidR="00F55A6B" w:rsidRPr="00C44D4B">
        <w:t xml:space="preserve"> de tags supplémentaires</w:t>
      </w:r>
      <w:r w:rsidR="00390D84" w:rsidRPr="00C44D4B">
        <w:t>.</w:t>
      </w:r>
      <w:r w:rsidR="00F55A6B" w:rsidRPr="00C44D4B">
        <w:t xml:space="preserve"> Une première fonction </w:t>
      </w:r>
      <w:r w:rsidR="00BC7BE3" w:rsidRPr="00C44D4B">
        <w:t>a</w:t>
      </w:r>
      <w:r w:rsidR="00F55A6B" w:rsidRPr="00C44D4B">
        <w:t xml:space="preserve"> pour but de </w:t>
      </w:r>
      <w:r w:rsidR="00390D84" w:rsidRPr="00C44D4B">
        <w:t>déterminer la couleur prédominante de l’image</w:t>
      </w:r>
      <w:r w:rsidR="0001045A">
        <w:t xml:space="preserve"> via </w:t>
      </w:r>
      <w:r w:rsidR="00F55A6B" w:rsidRPr="00C44D4B">
        <w:t>la méthode des K-means.</w:t>
      </w:r>
      <w:r w:rsidR="008413C3" w:rsidRPr="00C44D4B">
        <w:t xml:space="preserve"> </w:t>
      </w:r>
      <w:r w:rsidR="00BC7BE3" w:rsidRPr="00C44D4B">
        <w:t xml:space="preserve">La </w:t>
      </w:r>
      <w:r w:rsidR="00A87279">
        <w:t>deuxième</w:t>
      </w:r>
      <w:r w:rsidR="00BC7BE3" w:rsidRPr="00C44D4B">
        <w:t xml:space="preserve"> </w:t>
      </w:r>
      <w:r w:rsidR="00A87279">
        <w:t xml:space="preserve">va déterminer le </w:t>
      </w:r>
      <w:r w:rsidR="00390D84" w:rsidRPr="00C44D4B">
        <w:t xml:space="preserve">type d’images : une </w:t>
      </w:r>
      <w:r w:rsidR="00BC7BE3" w:rsidRPr="00C44D4B">
        <w:t>icône</w:t>
      </w:r>
      <w:r w:rsidR="00390D84" w:rsidRPr="00C44D4B">
        <w:t>,</w:t>
      </w:r>
      <w:r w:rsidR="00FC33FB" w:rsidRPr="00C44D4B">
        <w:t xml:space="preserve"> une grande ou une très grande image</w:t>
      </w:r>
      <w:r w:rsidR="006777FA">
        <w:t xml:space="preserve"> et </w:t>
      </w:r>
      <w:r w:rsidR="00BC7BE3" w:rsidRPr="00C44D4B">
        <w:t xml:space="preserve">son </w:t>
      </w:r>
      <w:r w:rsidR="00FC33FB" w:rsidRPr="00C44D4B">
        <w:t>orientation</w:t>
      </w:r>
      <w:r w:rsidR="008413C3" w:rsidRPr="00C44D4B">
        <w:t xml:space="preserve">. Enfin, le nom et le thème sont ajouté pour que l’on obtienne un dictionnaire du type : </w:t>
      </w:r>
    </w:p>
    <w:p w14:paraId="56AB48E7" w14:textId="77777777" w:rsidR="008413C3" w:rsidRPr="00C44D4B" w:rsidRDefault="008413C3" w:rsidP="00F55A6B">
      <w:pPr>
        <w:pStyle w:val="Paragraphedeliste"/>
        <w:jc w:val="both"/>
      </w:pPr>
      <w:r w:rsidRPr="00C44D4B">
        <w:t>{"nom": "Images/plante1.jpg", "40962": "1359", "40963": "1494", "306": 2012, "theme": "plante", "orientation": "portrait", "couleur": " black", "type": "tres grande image"}</w:t>
      </w:r>
    </w:p>
    <w:p w14:paraId="43316B70" w14:textId="3169C870" w:rsidR="00390D84" w:rsidRPr="00C44D4B" w:rsidRDefault="008413C3" w:rsidP="00F55A6B">
      <w:pPr>
        <w:pStyle w:val="Paragraphedeliste"/>
        <w:jc w:val="both"/>
      </w:pPr>
      <w:r w:rsidRPr="00C44D4B">
        <w:t>Le dictionnaire est ensuite ajouté à une liste globale contenant toutes les images.</w:t>
      </w:r>
    </w:p>
    <w:p w14:paraId="423B35EC" w14:textId="77777777" w:rsidR="00BB7583" w:rsidRPr="00BC7BE3" w:rsidRDefault="00BB7583" w:rsidP="00F55A6B">
      <w:pPr>
        <w:pStyle w:val="Paragraphedeliste"/>
        <w:jc w:val="both"/>
        <w:rPr>
          <w:sz w:val="20"/>
          <w:szCs w:val="20"/>
        </w:rPr>
      </w:pPr>
    </w:p>
    <w:p w14:paraId="690EADE3" w14:textId="5D5CB94E" w:rsidR="00C66BA8" w:rsidRPr="00C66BA8" w:rsidRDefault="00FC33FB" w:rsidP="00C66BA8">
      <w:pPr>
        <w:pStyle w:val="Titre3"/>
        <w:numPr>
          <w:ilvl w:val="0"/>
          <w:numId w:val="4"/>
        </w:numPr>
      </w:pPr>
      <w:r>
        <w:t>Informations con</w:t>
      </w:r>
      <w:r w:rsidR="005E22B5">
        <w:t>c</w:t>
      </w:r>
      <w:r>
        <w:t>ernant les préférences utilisateurs</w:t>
      </w:r>
    </w:p>
    <w:p w14:paraId="4B90BA5C" w14:textId="72562EC2" w:rsidR="00FC33FB" w:rsidRPr="00C66BA8" w:rsidRDefault="00C44D4B" w:rsidP="00C44D4B">
      <w:pPr>
        <w:pStyle w:val="Paragraphedeliste"/>
        <w:jc w:val="both"/>
      </w:pPr>
      <w:r>
        <w:t xml:space="preserve">Pour que </w:t>
      </w:r>
      <w:r w:rsidR="00F726AE">
        <w:t xml:space="preserve">notre système de </w:t>
      </w:r>
      <w:r w:rsidR="002A49ED">
        <w:t>recommandation</w:t>
      </w:r>
      <w:r w:rsidR="00F726AE">
        <w:t xml:space="preserve"> fonctionne, il va devoir avoir en entrée des premières entrées. </w:t>
      </w:r>
    </w:p>
    <w:p w14:paraId="1B0309A6" w14:textId="77777777" w:rsidR="00AC265B" w:rsidRDefault="001E055F" w:rsidP="00AC265B">
      <w:pPr>
        <w:pStyle w:val="Paragraphedeliste"/>
        <w:jc w:val="both"/>
      </w:pPr>
      <w:r w:rsidRPr="00C66BA8">
        <w:t xml:space="preserve">Ainsi, </w:t>
      </w:r>
      <w:r w:rsidR="004902F4">
        <w:t xml:space="preserve">un script va proposer un ensemble de 5 </w:t>
      </w:r>
      <w:r w:rsidR="006B535F">
        <w:t>images</w:t>
      </w:r>
      <w:r w:rsidR="004902F4">
        <w:t xml:space="preserve"> que l’utilisateurs peut « </w:t>
      </w:r>
      <w:r w:rsidR="004902F4" w:rsidRPr="004902F4">
        <w:rPr>
          <w:i/>
          <w:iCs/>
        </w:rPr>
        <w:t>liker</w:t>
      </w:r>
      <w:r w:rsidR="004902F4">
        <w:t> »</w:t>
      </w:r>
      <w:r w:rsidR="00E05ACB">
        <w:t xml:space="preserve"> et demander son nom</w:t>
      </w:r>
      <w:r w:rsidR="009F0BBD">
        <w:t xml:space="preserve">. </w:t>
      </w:r>
      <w:r w:rsidR="006B535F">
        <w:t>Un</w:t>
      </w:r>
      <w:r w:rsidR="00B17EB2">
        <w:t>e</w:t>
      </w:r>
      <w:r w:rsidR="006B535F">
        <w:t xml:space="preserve"> </w:t>
      </w:r>
      <w:r w:rsidR="00B17EB2">
        <w:t xml:space="preserve">fonction </w:t>
      </w:r>
      <w:r w:rsidR="006B535F">
        <w:t xml:space="preserve">va récupérer les likes de l’utilisateurs pour </w:t>
      </w:r>
      <w:r w:rsidR="004F2377">
        <w:t>ajouter les noms des images dans deux listes (like et unlike) en fonction de son choix</w:t>
      </w:r>
      <w:r w:rsidR="006B535F">
        <w:t xml:space="preserve">. </w:t>
      </w:r>
    </w:p>
    <w:p w14:paraId="5CAF48E3" w14:textId="013C56B7" w:rsidR="001E055F" w:rsidRDefault="00EE1D92" w:rsidP="00AC265B">
      <w:pPr>
        <w:pStyle w:val="Paragraphedeliste"/>
        <w:jc w:val="both"/>
      </w:pPr>
      <w:r w:rsidRPr="00C66BA8">
        <w:t>Par ailleurs, d’autres données</w:t>
      </w:r>
      <w:r w:rsidR="00AC265B">
        <w:t xml:space="preserve"> sont </w:t>
      </w:r>
      <w:r w:rsidR="003A28E3">
        <w:t>analysées</w:t>
      </w:r>
      <w:r w:rsidRPr="00C66BA8">
        <w:t xml:space="preserve">, comme </w:t>
      </w:r>
      <w:r w:rsidR="000A159B">
        <w:t>son</w:t>
      </w:r>
      <w:r w:rsidRPr="00C66BA8">
        <w:t xml:space="preserve"> thème </w:t>
      </w:r>
      <w:r w:rsidR="000A159B">
        <w:t xml:space="preserve">ou son </w:t>
      </w:r>
      <w:r w:rsidRPr="00C66BA8">
        <w:t>orientation préférée.</w:t>
      </w:r>
      <w:r>
        <w:t xml:space="preserve"> </w:t>
      </w:r>
      <w:r w:rsidR="00EC415A">
        <w:t xml:space="preserve">Le tout va être </w:t>
      </w:r>
      <w:r w:rsidR="00754B7C">
        <w:t xml:space="preserve">enregistrer dans un fichier </w:t>
      </w:r>
      <w:r w:rsidR="001E055F" w:rsidRPr="00C66BA8">
        <w:t>profil_</w:t>
      </w:r>
      <w:r w:rsidR="001E055F" w:rsidRPr="00AC265B">
        <w:rPr>
          <w:i/>
          <w:iCs/>
        </w:rPr>
        <w:t>username</w:t>
      </w:r>
      <w:r w:rsidR="001E055F" w:rsidRPr="00C66BA8">
        <w:t>.json,</w:t>
      </w:r>
      <w:r w:rsidR="00B355A8">
        <w:t xml:space="preserve"> </w:t>
      </w:r>
      <w:r w:rsidR="00754B7C">
        <w:t xml:space="preserve">pour conserver ses préférences. </w:t>
      </w:r>
    </w:p>
    <w:p w14:paraId="02D76A66" w14:textId="2130BC48" w:rsidR="00AF1D4B" w:rsidRDefault="00AF1D4B" w:rsidP="00AC265B">
      <w:pPr>
        <w:pStyle w:val="Paragraphedeliste"/>
        <w:jc w:val="both"/>
      </w:pPr>
      <w:r>
        <w:t>Une des options permet l’affichage d</w:t>
      </w:r>
      <w:r w:rsidR="00C2461F">
        <w:t>es informations utilisateurs comme son thème, sa couleur ou son orientation préférée. La page affiche tous des listes des images like ou unlike</w:t>
      </w:r>
      <w:r w:rsidR="00E27163">
        <w:t xml:space="preserve">. </w:t>
      </w:r>
    </w:p>
    <w:p w14:paraId="1B48B367" w14:textId="77777777" w:rsidR="003A28E3" w:rsidRPr="00C66BA8" w:rsidRDefault="003A28E3" w:rsidP="00AC265B">
      <w:pPr>
        <w:pStyle w:val="Paragraphedeliste"/>
        <w:jc w:val="both"/>
      </w:pPr>
    </w:p>
    <w:p w14:paraId="597FD138" w14:textId="04C951AC" w:rsidR="005E22B5" w:rsidRDefault="005E22B5" w:rsidP="003A28E3">
      <w:pPr>
        <w:pStyle w:val="Titre3"/>
        <w:numPr>
          <w:ilvl w:val="0"/>
          <w:numId w:val="4"/>
        </w:numPr>
      </w:pPr>
      <w:r>
        <w:t>Modèles d’exploration de données et d’apprentissage machine utilisés</w:t>
      </w:r>
    </w:p>
    <w:p w14:paraId="34B67BE3" w14:textId="2293E748" w:rsidR="001A2944" w:rsidRDefault="008826FC" w:rsidP="004B4466">
      <w:pPr>
        <w:pStyle w:val="Paragraphedeliste"/>
        <w:jc w:val="both"/>
      </w:pPr>
      <w:r>
        <w:t>N</w:t>
      </w:r>
      <w:r w:rsidR="007979EE">
        <w:t xml:space="preserve">otre </w:t>
      </w:r>
      <w:r w:rsidR="005E0958">
        <w:t xml:space="preserve">système de </w:t>
      </w:r>
      <w:r>
        <w:t>recommandation</w:t>
      </w:r>
      <w:r w:rsidR="0092185C">
        <w:t xml:space="preserve"> va </w:t>
      </w:r>
      <w:r w:rsidR="00B10EA4">
        <w:t xml:space="preserve">utiliser </w:t>
      </w:r>
      <w:r w:rsidR="0092185C">
        <w:t>un</w:t>
      </w:r>
      <w:r w:rsidR="00300C44">
        <w:t xml:space="preserve"> </w:t>
      </w:r>
      <w:r w:rsidR="005C1C7F">
        <w:t>classificateur</w:t>
      </w:r>
      <w:r w:rsidR="00300C44">
        <w:t xml:space="preserve"> </w:t>
      </w:r>
      <w:r w:rsidR="00B10EA4">
        <w:t xml:space="preserve">binaire. Celui-ci se base </w:t>
      </w:r>
      <w:r w:rsidR="004B4466">
        <w:t xml:space="preserve">sur le module </w:t>
      </w:r>
      <w:r w:rsidR="004B4466" w:rsidRPr="004B4466">
        <w:rPr>
          <w:i/>
          <w:iCs/>
        </w:rPr>
        <w:t>sklearn</w:t>
      </w:r>
      <w:r w:rsidR="004B4466">
        <w:t xml:space="preserve"> et particulièrement </w:t>
      </w:r>
      <w:r w:rsidR="004B4466" w:rsidRPr="004B4466">
        <w:rPr>
          <w:i/>
          <w:iCs/>
        </w:rPr>
        <w:t>tree</w:t>
      </w:r>
      <w:r w:rsidR="005C1C7F">
        <w:t>.</w:t>
      </w:r>
      <w:r w:rsidR="00EB7CD8">
        <w:t xml:space="preserve"> Ce script va </w:t>
      </w:r>
      <w:r w:rsidR="00B529EB">
        <w:t xml:space="preserve">attendre en entrée le profil d’un utilisateur et en particulier les listes des images likés ou non. </w:t>
      </w:r>
    </w:p>
    <w:p w14:paraId="3A4EE12C" w14:textId="04E66FD5" w:rsidR="005E22B5" w:rsidRDefault="00D4643B" w:rsidP="004B4466">
      <w:pPr>
        <w:pStyle w:val="Paragraphedeliste"/>
        <w:jc w:val="both"/>
      </w:pPr>
      <w:r>
        <w:t xml:space="preserve">La fonction va créer deux </w:t>
      </w:r>
      <w:r w:rsidR="00B028CA">
        <w:t xml:space="preserve">nouvelles listes, la première qui contient </w:t>
      </w:r>
      <w:r w:rsidR="00B372C9">
        <w:t>toutes les images vues</w:t>
      </w:r>
      <w:r w:rsidR="00B028CA">
        <w:t xml:space="preserve"> par l’utilisateur et la seconde </w:t>
      </w:r>
      <w:r w:rsidR="004C1542">
        <w:t>le résultat (‘</w:t>
      </w:r>
      <w:r w:rsidR="004C1542" w:rsidRPr="00B30C11">
        <w:rPr>
          <w:i/>
          <w:iCs/>
        </w:rPr>
        <w:t>Favorite’</w:t>
      </w:r>
      <w:r w:rsidR="004C1542">
        <w:t xml:space="preserve"> ou ‘</w:t>
      </w:r>
      <w:r w:rsidR="004C1542" w:rsidRPr="00B30C11">
        <w:rPr>
          <w:i/>
          <w:iCs/>
        </w:rPr>
        <w:t>NotFavorite’</w:t>
      </w:r>
      <w:r w:rsidR="004C1542">
        <w:t xml:space="preserve">). </w:t>
      </w:r>
      <w:r w:rsidR="005C1C7F">
        <w:t xml:space="preserve"> </w:t>
      </w:r>
      <w:r w:rsidR="00300C44">
        <w:t xml:space="preserve"> </w:t>
      </w:r>
    </w:p>
    <w:p w14:paraId="175CF694" w14:textId="7716C486" w:rsidR="003B1E42" w:rsidRDefault="003B1E42" w:rsidP="004B4466">
      <w:pPr>
        <w:pStyle w:val="Paragraphedeliste"/>
        <w:jc w:val="both"/>
      </w:pPr>
      <w:r>
        <w:t>Nous allons utiliser la technique d’</w:t>
      </w:r>
      <w:r w:rsidR="00FA3C75">
        <w:t>étiquetage</w:t>
      </w:r>
      <w:r>
        <w:t xml:space="preserve"> pour</w:t>
      </w:r>
      <w:r w:rsidR="005631BE">
        <w:t xml:space="preserve"> extraire 6 critères </w:t>
      </w:r>
      <w:r w:rsidR="003131B3">
        <w:t xml:space="preserve">pour juger de la </w:t>
      </w:r>
      <w:r w:rsidR="00B30C11">
        <w:t>pertinence</w:t>
      </w:r>
      <w:r w:rsidR="003131B3">
        <w:t xml:space="preserve"> d’une image. </w:t>
      </w:r>
      <w:r>
        <w:t xml:space="preserve"> </w:t>
      </w:r>
      <w:r w:rsidR="00FB4AC8">
        <w:t>Parmi</w:t>
      </w:r>
      <w:r w:rsidR="00B30C11">
        <w:t xml:space="preserve"> eux, nous retrouvons des critères comme la date, l</w:t>
      </w:r>
      <w:r w:rsidR="00A568D7">
        <w:t xml:space="preserve">e thème, la couleur, etc. </w:t>
      </w:r>
    </w:p>
    <w:p w14:paraId="3F7E4CEE" w14:textId="63DFB48A" w:rsidR="00D65D7B" w:rsidRDefault="00D65D7B" w:rsidP="004B4466">
      <w:pPr>
        <w:pStyle w:val="Paragraphedeliste"/>
        <w:jc w:val="both"/>
      </w:pPr>
      <w:r>
        <w:t>A noter que</w:t>
      </w:r>
      <w:r w:rsidR="00FE7F18">
        <w:t xml:space="preserve"> nous avons </w:t>
      </w:r>
      <w:r w:rsidR="00A14DEB">
        <w:t xml:space="preserve">eu des problèmes </w:t>
      </w:r>
      <w:r w:rsidR="00ED6328">
        <w:t xml:space="preserve">avec les labels. </w:t>
      </w:r>
      <w:r w:rsidR="00A35B8F">
        <w:t xml:space="preserve">En effet, ceux-ci </w:t>
      </w:r>
      <w:r w:rsidR="00EA097C">
        <w:t>n’acceptent</w:t>
      </w:r>
      <w:r w:rsidR="00A35B8F">
        <w:t xml:space="preserve"> pas de nouveaux labels, une fois convertie avec la fonction </w:t>
      </w:r>
      <w:r w:rsidR="00A35B8F" w:rsidRPr="00B87D54">
        <w:rPr>
          <w:i/>
          <w:iCs/>
        </w:rPr>
        <w:t>transform</w:t>
      </w:r>
      <w:r w:rsidR="00A35B8F">
        <w:t>.</w:t>
      </w:r>
      <w:r w:rsidR="00B87D54">
        <w:t xml:space="preserve"> Notre solution consiste à récupérer l’intégralité des labels des données</w:t>
      </w:r>
      <w:r w:rsidR="00A35B8F">
        <w:t xml:space="preserve"> </w:t>
      </w:r>
      <w:r w:rsidR="00EA097C">
        <w:t xml:space="preserve">(dont ceux pas encore traités). </w:t>
      </w:r>
      <w:r w:rsidR="00E95F03">
        <w:t xml:space="preserve">Cette solution a pour </w:t>
      </w:r>
      <w:r w:rsidR="00860848">
        <w:t>limite</w:t>
      </w:r>
      <w:r w:rsidR="00E95F03">
        <w:t xml:space="preserve"> de faire </w:t>
      </w:r>
      <w:r w:rsidR="00152E3F">
        <w:t>charger</w:t>
      </w:r>
      <w:r w:rsidR="00E95F03">
        <w:t xml:space="preserve"> de nombreux labels, jamais utilisé</w:t>
      </w:r>
      <w:r w:rsidR="00860848">
        <w:t>s</w:t>
      </w:r>
      <w:r w:rsidR="00E95F03">
        <w:t xml:space="preserve"> par l’algorithme. </w:t>
      </w:r>
      <w:r w:rsidR="00A35B8F">
        <w:t xml:space="preserve"> </w:t>
      </w:r>
    </w:p>
    <w:p w14:paraId="42198D84" w14:textId="77E8C718" w:rsidR="00B47D32" w:rsidRDefault="00782CC8" w:rsidP="004B4466">
      <w:pPr>
        <w:pStyle w:val="Paragraphedeliste"/>
        <w:jc w:val="both"/>
      </w:pPr>
      <w:r>
        <w:lastRenderedPageBreak/>
        <w:t xml:space="preserve">Un arbre </w:t>
      </w:r>
      <w:r w:rsidR="00D34614">
        <w:t xml:space="preserve">de décision </w:t>
      </w:r>
      <w:r>
        <w:t xml:space="preserve">est </w:t>
      </w:r>
      <w:r w:rsidR="001C59CC">
        <w:t xml:space="preserve">initialisé </w:t>
      </w:r>
      <w:r w:rsidR="00D86822">
        <w:t>avec</w:t>
      </w:r>
      <w:r w:rsidR="00B87640">
        <w:t xml:space="preserve"> en </w:t>
      </w:r>
      <w:r w:rsidR="00E45873">
        <w:t>entrée la</w:t>
      </w:r>
      <w:r w:rsidR="00D86822">
        <w:t xml:space="preserve"> liste des images et </w:t>
      </w:r>
      <w:r w:rsidR="00050135">
        <w:t>celle des</w:t>
      </w:r>
      <w:r w:rsidR="00D86822">
        <w:t xml:space="preserve"> résultat</w:t>
      </w:r>
      <w:r w:rsidR="00050135">
        <w:t xml:space="preserve">s. Le script </w:t>
      </w:r>
      <w:r w:rsidR="00A801C3">
        <w:t xml:space="preserve">va </w:t>
      </w:r>
      <w:r w:rsidR="00B372C9">
        <w:t xml:space="preserve">sélectionner </w:t>
      </w:r>
      <w:r w:rsidR="0067333E">
        <w:t>des</w:t>
      </w:r>
      <w:r w:rsidR="00B372C9">
        <w:t xml:space="preserve"> images non-traité</w:t>
      </w:r>
      <w:r w:rsidR="00C62796">
        <w:t xml:space="preserve">. </w:t>
      </w:r>
      <w:r w:rsidR="00A342D6">
        <w:t xml:space="preserve">Quand </w:t>
      </w:r>
      <w:r w:rsidR="004B00E3">
        <w:t>l’arbre estime</w:t>
      </w:r>
      <w:r w:rsidR="00E30A26">
        <w:t xml:space="preserve"> qu’une image va avoir l</w:t>
      </w:r>
      <w:r w:rsidR="000A26B1">
        <w:t xml:space="preserve">a classe </w:t>
      </w:r>
      <w:r w:rsidR="00E30A26">
        <w:t>« </w:t>
      </w:r>
      <w:r w:rsidR="00E30A26" w:rsidRPr="000A26B1">
        <w:rPr>
          <w:i/>
          <w:iCs/>
        </w:rPr>
        <w:t>Favoris</w:t>
      </w:r>
      <w:r w:rsidR="00E30A26">
        <w:t> »,</w:t>
      </w:r>
      <w:r w:rsidR="00A801C3">
        <w:t xml:space="preserve"> </w:t>
      </w:r>
      <w:r w:rsidR="00E30A26">
        <w:t xml:space="preserve">elle est </w:t>
      </w:r>
      <w:r w:rsidR="00E3560D">
        <w:t>affichée</w:t>
      </w:r>
      <w:r w:rsidR="00E30A26">
        <w:t xml:space="preserve"> à l’utilisateur sur une page HTML. </w:t>
      </w:r>
    </w:p>
    <w:p w14:paraId="5E6E2D7B" w14:textId="77777777" w:rsidR="00A1024D" w:rsidRDefault="00DE6FF8" w:rsidP="004B4466">
      <w:pPr>
        <w:pStyle w:val="Paragraphedeliste"/>
        <w:jc w:val="both"/>
      </w:pPr>
      <w:r>
        <w:t xml:space="preserve">L’utilisateur va pouvoir </w:t>
      </w:r>
      <w:r w:rsidR="00B47D32">
        <w:t xml:space="preserve">confirmer ou non sa préférence </w:t>
      </w:r>
      <w:r w:rsidR="00A72177">
        <w:t>pour l’image. L</w:t>
      </w:r>
      <w:r w:rsidR="00B47D32">
        <w:t xml:space="preserve">es listes </w:t>
      </w:r>
      <w:r w:rsidR="00A72177" w:rsidRPr="002D30CC">
        <w:rPr>
          <w:i/>
          <w:iCs/>
        </w:rPr>
        <w:t>like</w:t>
      </w:r>
      <w:r w:rsidR="00A72177">
        <w:t xml:space="preserve"> et </w:t>
      </w:r>
      <w:r w:rsidR="00A72177" w:rsidRPr="002D30CC">
        <w:rPr>
          <w:i/>
          <w:iCs/>
        </w:rPr>
        <w:t>unlike</w:t>
      </w:r>
      <w:r w:rsidR="00A72177">
        <w:t xml:space="preserve"> ser</w:t>
      </w:r>
      <w:r w:rsidR="00B47D32">
        <w:t xml:space="preserve">ont mise </w:t>
      </w:r>
      <w:r w:rsidR="00E3560D">
        <w:t>à jour</w:t>
      </w:r>
      <w:r w:rsidR="00B47D32">
        <w:t xml:space="preserve"> en fonction.</w:t>
      </w:r>
      <w:r w:rsidR="004B00E3">
        <w:t xml:space="preserve"> </w:t>
      </w:r>
    </w:p>
    <w:p w14:paraId="743F0C88" w14:textId="7DDAE0C2" w:rsidR="00D133BD" w:rsidRDefault="002E7132" w:rsidP="004B4466">
      <w:pPr>
        <w:pStyle w:val="Paragraphedeliste"/>
        <w:jc w:val="both"/>
      </w:pPr>
      <w:r>
        <w:t xml:space="preserve">Notre système ne possède pas de moyen d’apprentissage mais va s’améliorer </w:t>
      </w:r>
      <w:r w:rsidR="002D30CC">
        <w:t>avec les itérations. En effet, plus le nombre d’image traitée est important et plus l’arbre de décision possède de données</w:t>
      </w:r>
      <w:r w:rsidR="008D0224">
        <w:t xml:space="preserve"> pour « comprendre » les goûts de l’utilisateur. </w:t>
      </w:r>
    </w:p>
    <w:p w14:paraId="60B36890" w14:textId="6C86FF94" w:rsidR="00782CC8" w:rsidRDefault="00DD16FA" w:rsidP="004B4466">
      <w:pPr>
        <w:pStyle w:val="Paragraphedeliste"/>
        <w:jc w:val="both"/>
      </w:pPr>
      <w:r>
        <w:t xml:space="preserve">Cette solution possède </w:t>
      </w:r>
      <w:r w:rsidR="00FE17C9">
        <w:t>des cas favorables</w:t>
      </w:r>
      <w:r>
        <w:t xml:space="preserve"> comme </w:t>
      </w:r>
      <w:r w:rsidR="00FE17C9">
        <w:t xml:space="preserve">des listes qui « like » qu’un thème. Mais </w:t>
      </w:r>
      <w:r w:rsidR="00182F3C">
        <w:t>certains critères</w:t>
      </w:r>
      <w:r w:rsidR="00FE17C9">
        <w:t xml:space="preserve"> sont </w:t>
      </w:r>
      <w:r w:rsidR="00902684">
        <w:t>mal exploité</w:t>
      </w:r>
      <w:r w:rsidR="00C70910">
        <w:t>s</w:t>
      </w:r>
      <w:r w:rsidR="00902684">
        <w:t xml:space="preserve"> comme les couleurs. L’algorithme</w:t>
      </w:r>
      <w:r w:rsidR="00552CFE">
        <w:t xml:space="preserve"> va faire une forte distinction entre les nuances et deux couleurs </w:t>
      </w:r>
      <w:r w:rsidR="00182F3C">
        <w:t>proches</w:t>
      </w:r>
      <w:r w:rsidR="00552CFE">
        <w:t xml:space="preserve"> ont des labels différents. </w:t>
      </w:r>
      <w:r w:rsidR="003228DD">
        <w:t>Un cas défavorable est quand une des liste</w:t>
      </w:r>
      <w:r w:rsidR="00182F3C">
        <w:t>s</w:t>
      </w:r>
      <w:bookmarkStart w:id="0" w:name="_GoBack"/>
      <w:bookmarkEnd w:id="0"/>
      <w:r w:rsidR="003228DD">
        <w:t xml:space="preserve"> </w:t>
      </w:r>
      <w:r w:rsidR="00D133BD">
        <w:t xml:space="preserve">est vide car </w:t>
      </w:r>
      <w:r w:rsidR="00CE12A7">
        <w:t>l’</w:t>
      </w:r>
      <w:r w:rsidR="00182F3C">
        <w:t>algorithme</w:t>
      </w:r>
      <w:r w:rsidR="00D133BD">
        <w:t xml:space="preserve"> ne possèdera pas de points de comparaisons</w:t>
      </w:r>
      <w:r w:rsidR="00AA3E8F">
        <w:t xml:space="preserve"> dans un cas</w:t>
      </w:r>
      <w:r w:rsidR="00D133BD">
        <w:t xml:space="preserve">. </w:t>
      </w:r>
      <w:r w:rsidR="00A801C3">
        <w:t xml:space="preserve"> </w:t>
      </w:r>
    </w:p>
    <w:p w14:paraId="53EA73E1" w14:textId="77777777" w:rsidR="00C66BA8" w:rsidRPr="00C66BA8" w:rsidRDefault="00C66BA8" w:rsidP="005E22B5">
      <w:pPr>
        <w:rPr>
          <w:b/>
          <w:bCs/>
          <w:sz w:val="24"/>
          <w:szCs w:val="24"/>
        </w:rPr>
      </w:pPr>
    </w:p>
    <w:p w14:paraId="559376F5" w14:textId="1D073F40" w:rsidR="00C66BA8" w:rsidRDefault="00C66BA8" w:rsidP="00D917AC">
      <w:pPr>
        <w:pStyle w:val="Titre2"/>
        <w:numPr>
          <w:ilvl w:val="0"/>
          <w:numId w:val="4"/>
        </w:numPr>
      </w:pPr>
      <w:r>
        <w:t>Visualisation des données</w:t>
      </w:r>
    </w:p>
    <w:p w14:paraId="3A122B7B" w14:textId="661ACE1F" w:rsidR="006005FF" w:rsidRDefault="006005FF" w:rsidP="0011278D">
      <w:pPr>
        <w:jc w:val="both"/>
      </w:pPr>
    </w:p>
    <w:p w14:paraId="2D625D32" w14:textId="27390825" w:rsidR="006005FF" w:rsidRDefault="006005FF" w:rsidP="0011278D">
      <w:pPr>
        <w:pStyle w:val="Paragraphedeliste"/>
        <w:jc w:val="both"/>
      </w:pPr>
      <w:r>
        <w:t xml:space="preserve">Nous avons décidé d’utiliser l’interface graphique permise par le HTML pour permettre à l’utilisateur d’afficher et de visualiser les données. </w:t>
      </w:r>
    </w:p>
    <w:p w14:paraId="12D3A81B" w14:textId="77777777" w:rsidR="0011278D" w:rsidRDefault="006005FF" w:rsidP="0011278D">
      <w:pPr>
        <w:pStyle w:val="Paragraphedeliste"/>
        <w:jc w:val="both"/>
      </w:pPr>
      <w:r>
        <w:t xml:space="preserve">Nous avons dans un premier temps choisi de laisser la plus grande liberté possible à l’utilisateur : les différentes fonctions </w:t>
      </w:r>
      <w:r w:rsidR="00CA0730">
        <w:t xml:space="preserve">étaient préprogrammées et uniquement appelées lorsque l’utilisateur choisissait de visualiser une donnée précise. </w:t>
      </w:r>
    </w:p>
    <w:p w14:paraId="2EE7A318" w14:textId="13DBAF9A" w:rsidR="00C66BA8" w:rsidRDefault="0011278D" w:rsidP="0011278D">
      <w:pPr>
        <w:pStyle w:val="Paragraphedeliste"/>
      </w:pPr>
      <w:r>
        <w:t>En front-end, la proposition pour l’utilisateur était faite de telle manière à ce que chaque image soit proposée, et que, pour chaque image, l’utilisateur choisisse entre plusieurs options :</w:t>
      </w:r>
      <w:r w:rsidR="004853DB">
        <w:rPr>
          <w:b/>
          <w:bCs/>
        </w:rPr>
        <w:t xml:space="preserve"> AJOUTER TOUTES LES OPTIONS.</w:t>
      </w:r>
    </w:p>
    <w:p w14:paraId="6DEC5F24" w14:textId="496EA9A5" w:rsidR="004853DB" w:rsidRDefault="004853DB" w:rsidP="0011278D">
      <w:pPr>
        <w:pStyle w:val="Paragraphedeliste"/>
      </w:pPr>
      <w:r>
        <w:t xml:space="preserve">Les calculs et la mise en forme des données de sorte à pouvoir les visualiser se faisait alors au moment où l’utilisateur cliquait sur « Visualiser mes données ». </w:t>
      </w:r>
    </w:p>
    <w:p w14:paraId="356EFDF4" w14:textId="7E113967" w:rsidR="004853DB" w:rsidRDefault="004853DB" w:rsidP="0011278D">
      <w:pPr>
        <w:pStyle w:val="Paragraphedeliste"/>
      </w:pPr>
    </w:p>
    <w:p w14:paraId="75D4145C" w14:textId="00213507" w:rsidR="004853DB" w:rsidRDefault="004853DB" w:rsidP="0011278D">
      <w:pPr>
        <w:pStyle w:val="Paragraphedeliste"/>
      </w:pPr>
      <w:r>
        <w:t xml:space="preserve">Cependant, cette stratégie a rencontré un problème qui faisait que l’appel avec le module </w:t>
      </w:r>
      <w:r>
        <w:rPr>
          <w:i/>
          <w:iCs/>
        </w:rPr>
        <w:t>cgi</w:t>
      </w:r>
      <w:r>
        <w:t xml:space="preserve"> (en mode </w:t>
      </w:r>
      <w:r>
        <w:rPr>
          <w:i/>
          <w:iCs/>
        </w:rPr>
        <w:t>sudo</w:t>
      </w:r>
      <w:r>
        <w:t xml:space="preserve">) rencontrait une erreur au moment d’importer les différentes bibliothèques. Conscients que cela impliquait à l’utilisateur trop de dispositions à prendre de son côté, nous avons décidé de lui simplifier la tâche, au détriment cependant du temps d’extraction des images en amont. </w:t>
      </w:r>
    </w:p>
    <w:p w14:paraId="14FBEAC5" w14:textId="5540685A" w:rsidR="004853DB" w:rsidRDefault="004853DB" w:rsidP="0011278D">
      <w:pPr>
        <w:pStyle w:val="Paragraphedeliste"/>
      </w:pPr>
      <w:r>
        <w:t>En effet, nous avons donc, au moment où les images sont récupérées par un script sur Wikidata, mis en place un second script qui analyse toutes les images et sort différentes visualisations possibles grâce aux fonctions existantes. Le seul souci présent ici est que, pour une photo, les images permettant la visualisation prennent 30sc chacune à être générées : cela nous donne alors 50mn de traitement pour 100 images.</w:t>
      </w:r>
    </w:p>
    <w:p w14:paraId="143C1180" w14:textId="2903E0A6" w:rsidR="004853DB" w:rsidRDefault="004853DB" w:rsidP="0011278D">
      <w:pPr>
        <w:pStyle w:val="Paragraphedeliste"/>
      </w:pPr>
      <w:r>
        <w:t>Ainsi, lorsque l’utilisateur voudra visualiser une donnée, elle sera déjà présente et stockées dans un dossier, et le script de frontend ne fera qu’aller chercher dans ce dossier pour afficher l’image relative aux demandes de l’utilisateur.</w:t>
      </w:r>
    </w:p>
    <w:p w14:paraId="14CE16A0" w14:textId="50A1F410" w:rsidR="004853DB" w:rsidRPr="004853DB" w:rsidRDefault="004853DB" w:rsidP="0011278D">
      <w:pPr>
        <w:pStyle w:val="Paragraphedeliste"/>
      </w:pPr>
    </w:p>
    <w:sectPr w:rsidR="004853DB" w:rsidRPr="004853D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A80E" w14:textId="77777777" w:rsidR="006F6B20" w:rsidRDefault="006F6B20" w:rsidP="00B20597">
      <w:pPr>
        <w:spacing w:after="0" w:line="240" w:lineRule="auto"/>
      </w:pPr>
      <w:r>
        <w:separator/>
      </w:r>
    </w:p>
  </w:endnote>
  <w:endnote w:type="continuationSeparator" w:id="0">
    <w:p w14:paraId="21CA3CA7" w14:textId="77777777" w:rsidR="006F6B20" w:rsidRDefault="006F6B20" w:rsidP="00B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A74B" w14:textId="77777777" w:rsidR="006F6B20" w:rsidRDefault="006F6B20" w:rsidP="00B20597">
      <w:pPr>
        <w:spacing w:after="0" w:line="240" w:lineRule="auto"/>
      </w:pPr>
      <w:r>
        <w:separator/>
      </w:r>
    </w:p>
  </w:footnote>
  <w:footnote w:type="continuationSeparator" w:id="0">
    <w:p w14:paraId="66707797" w14:textId="77777777" w:rsidR="006F6B20" w:rsidRDefault="006F6B20" w:rsidP="00B20597">
      <w:pPr>
        <w:spacing w:after="0" w:line="240" w:lineRule="auto"/>
      </w:pPr>
      <w:r>
        <w:continuationSeparator/>
      </w:r>
    </w:p>
  </w:footnote>
  <w:footnote w:id="1">
    <w:p w14:paraId="084CCA00" w14:textId="48C89BFD" w:rsidR="00B20597" w:rsidRDefault="00B20597">
      <w:pPr>
        <w:pStyle w:val="Notedebasdepage"/>
      </w:pPr>
      <w:r>
        <w:rPr>
          <w:rStyle w:val="Appelnotedebasdep"/>
        </w:rPr>
        <w:footnoteRef/>
      </w:r>
      <w:r>
        <w:t xml:space="preserve"> Source : </w:t>
      </w:r>
      <w:hyperlink r:id="rId1" w:history="1">
        <w:r w:rsidRPr="00B20597">
          <w:rPr>
            <w:rStyle w:val="Lienhypertexte"/>
          </w:rPr>
          <w:t>https://fr.wikipedia.org/wiki/Wikidata</w:t>
        </w:r>
      </w:hyperlink>
    </w:p>
  </w:footnote>
  <w:footnote w:id="2">
    <w:p w14:paraId="03114CE7" w14:textId="2689DA5B" w:rsidR="00B20597" w:rsidRDefault="00B20597">
      <w:pPr>
        <w:pStyle w:val="Notedebasdepage"/>
      </w:pPr>
      <w:r>
        <w:rPr>
          <w:rStyle w:val="Appelnotedebasdep"/>
        </w:rPr>
        <w:footnoteRef/>
      </w:r>
      <w:r>
        <w:t xml:space="preserve"> Source : </w:t>
      </w:r>
      <w:hyperlink r:id="rId2" w:history="1">
        <w:r w:rsidRPr="00B20597">
          <w:rPr>
            <w:rStyle w:val="Lienhypertexte"/>
          </w:rPr>
          <w:t>https://fr.wikipedia.org/wiki/Licence_CC0</w:t>
        </w:r>
      </w:hyperlink>
    </w:p>
  </w:footnote>
  <w:footnote w:id="3">
    <w:p w14:paraId="46E09AA8" w14:textId="249A633D" w:rsidR="00B20597" w:rsidRDefault="00B20597">
      <w:pPr>
        <w:pStyle w:val="Notedebasdepage"/>
      </w:pPr>
      <w:r>
        <w:rPr>
          <w:rStyle w:val="Appelnotedebasdep"/>
        </w:rPr>
        <w:footnoteRef/>
      </w:r>
      <w:r>
        <w:t xml:space="preserve"> Source : </w:t>
      </w:r>
      <w:hyperlink r:id="rId3" w:history="1">
        <w:r w:rsidRPr="00B20597">
          <w:rPr>
            <w:rStyle w:val="Lienhypertexte"/>
          </w:rPr>
          <w:t>https://www.wikidata.org/wiki/Wikidata:Licensing</w:t>
        </w:r>
      </w:hyperlink>
    </w:p>
  </w:footnote>
  <w:footnote w:id="4">
    <w:p w14:paraId="0C13F221" w14:textId="615C6BE7" w:rsidR="0091289F" w:rsidRDefault="0091289F">
      <w:pPr>
        <w:pStyle w:val="Notedebasdepage"/>
      </w:pPr>
      <w:r>
        <w:rPr>
          <w:rStyle w:val="Appelnotedebasdep"/>
        </w:rPr>
        <w:footnoteRef/>
      </w:r>
      <w:r>
        <w:t xml:space="preserve"> Source : </w:t>
      </w:r>
      <w:hyperlink r:id="rId4" w:history="1">
        <w:r w:rsidRPr="0091289F">
          <w:rPr>
            <w:rStyle w:val="Lienhypertexte"/>
          </w:rPr>
          <w:t>https://fr.wikipedia.org/wiki/SPAR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FD4C" w14:textId="775B56E9" w:rsidR="00BC7BE3" w:rsidRPr="00C66BA8" w:rsidRDefault="00BC7BE3" w:rsidP="00BC7BE3">
    <w:pPr>
      <w:spacing w:after="0"/>
      <w:rPr>
        <w:sz w:val="24"/>
        <w:szCs w:val="24"/>
      </w:rPr>
    </w:pPr>
    <w:r w:rsidRPr="00C66BA8">
      <w:rPr>
        <w:sz w:val="24"/>
        <w:szCs w:val="24"/>
      </w:rPr>
      <w:t>CHARRAT Philippe</w:t>
    </w:r>
    <w:r>
      <w:rPr>
        <w:sz w:val="24"/>
        <w:szCs w:val="24"/>
      </w:rPr>
      <w:t xml:space="preserve"> - </w:t>
    </w:r>
    <w:r w:rsidRPr="00C66BA8">
      <w:rPr>
        <w:sz w:val="24"/>
        <w:szCs w:val="24"/>
      </w:rPr>
      <w:t xml:space="preserve">CORNU Clément </w:t>
    </w:r>
    <w:r>
      <w:rPr>
        <w:sz w:val="24"/>
        <w:szCs w:val="24"/>
      </w:rPr>
      <w:tab/>
    </w:r>
    <w:r>
      <w:rPr>
        <w:sz w:val="24"/>
        <w:szCs w:val="24"/>
      </w:rPr>
      <w:tab/>
    </w:r>
    <w:r w:rsidRPr="00C66BA8">
      <w:rPr>
        <w:sz w:val="24"/>
        <w:szCs w:val="24"/>
      </w:rPr>
      <w:tab/>
    </w:r>
    <w:r w:rsidRPr="00C66BA8">
      <w:rPr>
        <w:sz w:val="24"/>
        <w:szCs w:val="24"/>
      </w:rPr>
      <w:tab/>
    </w:r>
    <w:r w:rsidRPr="00C66BA8">
      <w:rPr>
        <w:sz w:val="24"/>
        <w:szCs w:val="24"/>
      </w:rPr>
      <w:tab/>
    </w:r>
    <w:r w:rsidRPr="00C66BA8">
      <w:rPr>
        <w:sz w:val="24"/>
        <w:szCs w:val="24"/>
      </w:rPr>
      <w:tab/>
      <w:t xml:space="preserve">  30/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4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01B23"/>
    <w:multiLevelType w:val="hybridMultilevel"/>
    <w:tmpl w:val="5C2A3B1A"/>
    <w:lvl w:ilvl="0" w:tplc="5144EFD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47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2029AA"/>
    <w:multiLevelType w:val="hybridMultilevel"/>
    <w:tmpl w:val="8020C3EC"/>
    <w:lvl w:ilvl="0" w:tplc="603AE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CD2345"/>
    <w:multiLevelType w:val="hybridMultilevel"/>
    <w:tmpl w:val="82022ADC"/>
    <w:lvl w:ilvl="0" w:tplc="0E121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1D6F51"/>
    <w:multiLevelType w:val="hybridMultilevel"/>
    <w:tmpl w:val="C8DC4136"/>
    <w:lvl w:ilvl="0" w:tplc="11A8E222">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7"/>
    <w:rsid w:val="00003691"/>
    <w:rsid w:val="0001045A"/>
    <w:rsid w:val="00035F19"/>
    <w:rsid w:val="00050135"/>
    <w:rsid w:val="000A159B"/>
    <w:rsid w:val="000A26B1"/>
    <w:rsid w:val="000D7D26"/>
    <w:rsid w:val="000E0B11"/>
    <w:rsid w:val="001016BC"/>
    <w:rsid w:val="0011278D"/>
    <w:rsid w:val="0012235E"/>
    <w:rsid w:val="00152E3F"/>
    <w:rsid w:val="00161E63"/>
    <w:rsid w:val="00182F3C"/>
    <w:rsid w:val="00193835"/>
    <w:rsid w:val="0019395D"/>
    <w:rsid w:val="001A2944"/>
    <w:rsid w:val="001A50F5"/>
    <w:rsid w:val="001C59CC"/>
    <w:rsid w:val="001E055F"/>
    <w:rsid w:val="00262377"/>
    <w:rsid w:val="002A49ED"/>
    <w:rsid w:val="002D30CC"/>
    <w:rsid w:val="002E7132"/>
    <w:rsid w:val="002F484E"/>
    <w:rsid w:val="00300C44"/>
    <w:rsid w:val="003131B3"/>
    <w:rsid w:val="003228DD"/>
    <w:rsid w:val="003243F8"/>
    <w:rsid w:val="0034725D"/>
    <w:rsid w:val="00390D84"/>
    <w:rsid w:val="003A28E3"/>
    <w:rsid w:val="003B09D1"/>
    <w:rsid w:val="003B1E42"/>
    <w:rsid w:val="003C697B"/>
    <w:rsid w:val="003C6A1E"/>
    <w:rsid w:val="003D1B2D"/>
    <w:rsid w:val="00452DAB"/>
    <w:rsid w:val="00453F39"/>
    <w:rsid w:val="0047060A"/>
    <w:rsid w:val="00476A71"/>
    <w:rsid w:val="004853DB"/>
    <w:rsid w:val="004902F4"/>
    <w:rsid w:val="004A1A13"/>
    <w:rsid w:val="004B00E3"/>
    <w:rsid w:val="004B4466"/>
    <w:rsid w:val="004C1542"/>
    <w:rsid w:val="004F2377"/>
    <w:rsid w:val="0051660E"/>
    <w:rsid w:val="00541A15"/>
    <w:rsid w:val="00552576"/>
    <w:rsid w:val="00552CFE"/>
    <w:rsid w:val="005631BE"/>
    <w:rsid w:val="0059624A"/>
    <w:rsid w:val="005C1C7F"/>
    <w:rsid w:val="005E0958"/>
    <w:rsid w:val="005E22B5"/>
    <w:rsid w:val="006005FF"/>
    <w:rsid w:val="00604747"/>
    <w:rsid w:val="00604AED"/>
    <w:rsid w:val="00631599"/>
    <w:rsid w:val="00645D68"/>
    <w:rsid w:val="00654835"/>
    <w:rsid w:val="0067333E"/>
    <w:rsid w:val="006777FA"/>
    <w:rsid w:val="00695A57"/>
    <w:rsid w:val="006B535F"/>
    <w:rsid w:val="006F6B20"/>
    <w:rsid w:val="00704E41"/>
    <w:rsid w:val="00716A92"/>
    <w:rsid w:val="00743672"/>
    <w:rsid w:val="00747540"/>
    <w:rsid w:val="00754B7C"/>
    <w:rsid w:val="007578D9"/>
    <w:rsid w:val="00782CC8"/>
    <w:rsid w:val="00787D0E"/>
    <w:rsid w:val="007979EE"/>
    <w:rsid w:val="007D2A68"/>
    <w:rsid w:val="007E70B8"/>
    <w:rsid w:val="008225C7"/>
    <w:rsid w:val="0082265D"/>
    <w:rsid w:val="008413C3"/>
    <w:rsid w:val="008478FF"/>
    <w:rsid w:val="00860848"/>
    <w:rsid w:val="008710A9"/>
    <w:rsid w:val="008826FC"/>
    <w:rsid w:val="008D0224"/>
    <w:rsid w:val="00902684"/>
    <w:rsid w:val="0091289F"/>
    <w:rsid w:val="0092185C"/>
    <w:rsid w:val="00966C6D"/>
    <w:rsid w:val="009F0BBD"/>
    <w:rsid w:val="00A1024D"/>
    <w:rsid w:val="00A14DEB"/>
    <w:rsid w:val="00A24C43"/>
    <w:rsid w:val="00A342D6"/>
    <w:rsid w:val="00A35B8F"/>
    <w:rsid w:val="00A524B8"/>
    <w:rsid w:val="00A568D7"/>
    <w:rsid w:val="00A72177"/>
    <w:rsid w:val="00A801C3"/>
    <w:rsid w:val="00A87279"/>
    <w:rsid w:val="00AA3E8F"/>
    <w:rsid w:val="00AC265B"/>
    <w:rsid w:val="00AF1D4B"/>
    <w:rsid w:val="00B028CA"/>
    <w:rsid w:val="00B10EA4"/>
    <w:rsid w:val="00B17EB2"/>
    <w:rsid w:val="00B20597"/>
    <w:rsid w:val="00B30C11"/>
    <w:rsid w:val="00B355A8"/>
    <w:rsid w:val="00B372C9"/>
    <w:rsid w:val="00B47D32"/>
    <w:rsid w:val="00B529EB"/>
    <w:rsid w:val="00B72885"/>
    <w:rsid w:val="00B87640"/>
    <w:rsid w:val="00B87D54"/>
    <w:rsid w:val="00BB7583"/>
    <w:rsid w:val="00BC09A9"/>
    <w:rsid w:val="00BC7BE3"/>
    <w:rsid w:val="00BD5378"/>
    <w:rsid w:val="00C2461F"/>
    <w:rsid w:val="00C30DC3"/>
    <w:rsid w:val="00C44D4B"/>
    <w:rsid w:val="00C62796"/>
    <w:rsid w:val="00C66BA8"/>
    <w:rsid w:val="00C70910"/>
    <w:rsid w:val="00C72ADA"/>
    <w:rsid w:val="00C96DBD"/>
    <w:rsid w:val="00C97642"/>
    <w:rsid w:val="00C97E14"/>
    <w:rsid w:val="00CA0730"/>
    <w:rsid w:val="00CC1F81"/>
    <w:rsid w:val="00CE12A7"/>
    <w:rsid w:val="00D007DC"/>
    <w:rsid w:val="00D024EE"/>
    <w:rsid w:val="00D133BD"/>
    <w:rsid w:val="00D34614"/>
    <w:rsid w:val="00D4643B"/>
    <w:rsid w:val="00D65D7B"/>
    <w:rsid w:val="00D84000"/>
    <w:rsid w:val="00D86822"/>
    <w:rsid w:val="00D917AC"/>
    <w:rsid w:val="00DA597C"/>
    <w:rsid w:val="00DD118D"/>
    <w:rsid w:val="00DD16FA"/>
    <w:rsid w:val="00DE2DF3"/>
    <w:rsid w:val="00DE6FF8"/>
    <w:rsid w:val="00E05ACB"/>
    <w:rsid w:val="00E27163"/>
    <w:rsid w:val="00E30A26"/>
    <w:rsid w:val="00E3560D"/>
    <w:rsid w:val="00E45873"/>
    <w:rsid w:val="00E53C52"/>
    <w:rsid w:val="00E95F03"/>
    <w:rsid w:val="00EA097C"/>
    <w:rsid w:val="00EB3D4D"/>
    <w:rsid w:val="00EB7CD8"/>
    <w:rsid w:val="00EC415A"/>
    <w:rsid w:val="00ED6328"/>
    <w:rsid w:val="00EE1D92"/>
    <w:rsid w:val="00EE5291"/>
    <w:rsid w:val="00EF3CB7"/>
    <w:rsid w:val="00F1542D"/>
    <w:rsid w:val="00F3636D"/>
    <w:rsid w:val="00F55A6B"/>
    <w:rsid w:val="00F62FE1"/>
    <w:rsid w:val="00F726AE"/>
    <w:rsid w:val="00F8416D"/>
    <w:rsid w:val="00FA3C75"/>
    <w:rsid w:val="00FB4AC8"/>
    <w:rsid w:val="00FC33FB"/>
    <w:rsid w:val="00FC6FE0"/>
    <w:rsid w:val="00FE17C9"/>
    <w:rsid w:val="00FE7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9B01"/>
  <w15:chartTrackingRefBased/>
  <w15:docId w15:val="{671DACFB-7C2C-4362-872B-DDA76F3E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5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A57"/>
    <w:pPr>
      <w:ind w:left="720"/>
      <w:contextualSpacing/>
    </w:pPr>
  </w:style>
  <w:style w:type="character" w:customStyle="1" w:styleId="Titre1Car">
    <w:name w:val="Titre 1 Car"/>
    <w:basedOn w:val="Policepardfaut"/>
    <w:link w:val="Titre1"/>
    <w:uiPriority w:val="9"/>
    <w:rsid w:val="00695A5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3D4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1A13"/>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B20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97"/>
    <w:rPr>
      <w:sz w:val="20"/>
      <w:szCs w:val="20"/>
    </w:rPr>
  </w:style>
  <w:style w:type="character" w:styleId="Appelnotedebasdep">
    <w:name w:val="footnote reference"/>
    <w:basedOn w:val="Policepardfaut"/>
    <w:uiPriority w:val="99"/>
    <w:semiHidden/>
    <w:unhideWhenUsed/>
    <w:rsid w:val="00B20597"/>
    <w:rPr>
      <w:vertAlign w:val="superscript"/>
    </w:rPr>
  </w:style>
  <w:style w:type="character" w:styleId="Lienhypertexte">
    <w:name w:val="Hyperlink"/>
    <w:basedOn w:val="Policepardfaut"/>
    <w:uiPriority w:val="99"/>
    <w:unhideWhenUsed/>
    <w:rsid w:val="00B20597"/>
    <w:rPr>
      <w:color w:val="0563C1" w:themeColor="hyperlink"/>
      <w:u w:val="single"/>
    </w:rPr>
  </w:style>
  <w:style w:type="character" w:styleId="Mentionnonrsolue">
    <w:name w:val="Unresolved Mention"/>
    <w:basedOn w:val="Policepardfaut"/>
    <w:uiPriority w:val="99"/>
    <w:semiHidden/>
    <w:unhideWhenUsed/>
    <w:rsid w:val="00B20597"/>
    <w:rPr>
      <w:color w:val="605E5C"/>
      <w:shd w:val="clear" w:color="auto" w:fill="E1DFDD"/>
    </w:rPr>
  </w:style>
  <w:style w:type="paragraph" w:styleId="En-tte">
    <w:name w:val="header"/>
    <w:basedOn w:val="Normal"/>
    <w:link w:val="En-tteCar"/>
    <w:uiPriority w:val="99"/>
    <w:unhideWhenUsed/>
    <w:rsid w:val="00BC7BE3"/>
    <w:pPr>
      <w:tabs>
        <w:tab w:val="center" w:pos="4536"/>
        <w:tab w:val="right" w:pos="9072"/>
      </w:tabs>
      <w:spacing w:after="0" w:line="240" w:lineRule="auto"/>
    </w:pPr>
  </w:style>
  <w:style w:type="character" w:customStyle="1" w:styleId="En-tteCar">
    <w:name w:val="En-tête Car"/>
    <w:basedOn w:val="Policepardfaut"/>
    <w:link w:val="En-tte"/>
    <w:uiPriority w:val="99"/>
    <w:rsid w:val="00BC7BE3"/>
  </w:style>
  <w:style w:type="paragraph" w:styleId="Pieddepage">
    <w:name w:val="footer"/>
    <w:basedOn w:val="Normal"/>
    <w:link w:val="PieddepageCar"/>
    <w:uiPriority w:val="99"/>
    <w:unhideWhenUsed/>
    <w:rsid w:val="00BC7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data.org/wiki/Wikidata:Licensing" TargetMode="External"/><Relationship Id="rId2" Type="http://schemas.openxmlformats.org/officeDocument/2006/relationships/hyperlink" Target="https://fr.wikipedia.org/wiki/Licence_CC0" TargetMode="External"/><Relationship Id="rId1" Type="http://schemas.openxmlformats.org/officeDocument/2006/relationships/hyperlink" Target="https://fr.wikipedia.org/wiki/Wikidata" TargetMode="External"/><Relationship Id="rId4" Type="http://schemas.openxmlformats.org/officeDocument/2006/relationships/hyperlink" Target="https://fr.wikipedia.org/wiki/SPAR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1E85-7805-43A7-BAD4-F526FE9E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653</Words>
  <Characters>909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ornu</dc:creator>
  <cp:keywords/>
  <dc:description/>
  <cp:lastModifiedBy>Philippe CHARRAT</cp:lastModifiedBy>
  <cp:revision>160</cp:revision>
  <dcterms:created xsi:type="dcterms:W3CDTF">2021-03-22T17:48:00Z</dcterms:created>
  <dcterms:modified xsi:type="dcterms:W3CDTF">2021-03-29T22:10:00Z</dcterms:modified>
</cp:coreProperties>
</file>